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AACFC" w14:textId="77777777" w:rsidR="0088604C" w:rsidRPr="00224B7D" w:rsidRDefault="0088604C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 w:rsidRPr="004B5304">
        <w:rPr>
          <w:rFonts w:ascii="Arial" w:hAnsi="Arial"/>
          <w:b/>
          <w:noProof/>
          <w:sz w:val="16"/>
        </w:rPr>
        <w:drawing>
          <wp:inline distT="0" distB="0" distL="0" distR="0" wp14:anchorId="01F4867C" wp14:editId="1CD805A9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19FC" w14:textId="77777777" w:rsidR="0088604C" w:rsidRPr="00224B7D" w:rsidRDefault="0088604C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AB0BB9A" w14:textId="77777777" w:rsidR="0088604C" w:rsidRPr="00224B7D" w:rsidRDefault="0088604C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1919E1BB" w14:textId="77777777" w:rsidR="0088604C" w:rsidRPr="00224B7D" w:rsidRDefault="0088604C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10F59429" w14:textId="77777777" w:rsidR="0088604C" w:rsidRPr="00224B7D" w:rsidRDefault="0088604C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3841987A" w14:textId="77777777" w:rsidR="0088604C" w:rsidRPr="00224B7D" w:rsidRDefault="0088604C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478340E9" w14:textId="77777777" w:rsidR="0088604C" w:rsidRPr="00224B7D" w:rsidRDefault="0088604C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8604C" w:rsidRPr="00224B7D" w14:paraId="3E837212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15DF427" w14:textId="2607BF59" w:rsidR="0088604C" w:rsidRPr="00775D9A" w:rsidRDefault="0088604C" w:rsidP="0022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D9A">
              <w:rPr>
                <w:rFonts w:ascii="Times New Roman" w:hAnsi="Times New Roman" w:cs="Times New Roman"/>
                <w:sz w:val="26"/>
                <w:szCs w:val="26"/>
              </w:rPr>
              <w:t>23.05.2022</w:t>
            </w:r>
          </w:p>
        </w:tc>
        <w:tc>
          <w:tcPr>
            <w:tcW w:w="6595" w:type="dxa"/>
            <w:vMerge w:val="restart"/>
          </w:tcPr>
          <w:p w14:paraId="5C6C36E9" w14:textId="2DEF6925" w:rsidR="0088604C" w:rsidRPr="00775D9A" w:rsidRDefault="0088604C" w:rsidP="00224B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75D9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75D9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893-па</w:t>
            </w:r>
          </w:p>
        </w:tc>
      </w:tr>
      <w:tr w:rsidR="0088604C" w:rsidRPr="00224B7D" w14:paraId="166696B0" w14:textId="77777777" w:rsidTr="00797A71">
        <w:trPr>
          <w:cantSplit/>
          <w:trHeight w:val="70"/>
        </w:trPr>
        <w:tc>
          <w:tcPr>
            <w:tcW w:w="3119" w:type="dxa"/>
          </w:tcPr>
          <w:p w14:paraId="53BBE5D1" w14:textId="77777777" w:rsidR="0088604C" w:rsidRPr="00A751CD" w:rsidRDefault="0088604C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6A6C757D" w14:textId="77777777" w:rsidR="0088604C" w:rsidRPr="00A751CD" w:rsidRDefault="0088604C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5DE43232" w14:textId="77777777" w:rsidR="0088604C" w:rsidRPr="00A751CD" w:rsidRDefault="0088604C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78AF8E57" w14:textId="77777777" w:rsidR="0088604C" w:rsidRPr="00151B9E" w:rsidRDefault="0088604C" w:rsidP="00151B9E">
      <w:pPr>
        <w:jc w:val="center"/>
        <w:rPr>
          <w:color w:val="000000"/>
          <w:sz w:val="26"/>
          <w:szCs w:val="26"/>
        </w:rPr>
      </w:pPr>
      <w:proofErr w:type="spellStart"/>
      <w:r w:rsidRPr="00E65EBA">
        <w:rPr>
          <w:rFonts w:ascii="Times New Roman" w:hAnsi="Times New Roman"/>
          <w:bCs/>
          <w:sz w:val="24"/>
        </w:rPr>
        <w:t>г.Нефтеюганск</w:t>
      </w:r>
      <w:proofErr w:type="spellEnd"/>
    </w:p>
    <w:p w14:paraId="4463231E" w14:textId="77777777" w:rsidR="00383E1C" w:rsidRDefault="00383E1C" w:rsidP="00383E1C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6AFD" w14:textId="29267BAB" w:rsidR="00FC4595" w:rsidRPr="00EA57DA" w:rsidRDefault="00E500FC" w:rsidP="00383E1C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EA57DA" w:rsidRDefault="00FC4595" w:rsidP="00383E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EA57DA" w:rsidRDefault="00FC4595" w:rsidP="00383E1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59484DA6" w:rsidR="003B71E0" w:rsidRPr="00EA57DA" w:rsidRDefault="00FC4595" w:rsidP="00383E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</w:t>
      </w:r>
      <w:r w:rsidR="00617109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484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A93959">
        <w:rPr>
          <w:rFonts w:ascii="Times New Roman" w:eastAsia="Times New Roman" w:hAnsi="Times New Roman" w:cs="Times New Roman"/>
          <w:sz w:val="26"/>
          <w:szCs w:val="26"/>
          <w:lang w:eastAsia="ru-RU"/>
        </w:rPr>
        <w:t>.05.</w:t>
      </w:r>
      <w:r w:rsidR="00D74425" w:rsidRPr="00303DD3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3B71E0" w:rsidRPr="00303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26484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2C237B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6AB48C02" w14:textId="77777777" w:rsidR="006B1FA1" w:rsidRPr="00EA57DA" w:rsidRDefault="006B1FA1" w:rsidP="00383E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91BD9" w14:textId="2A470121" w:rsidR="00C26228" w:rsidRPr="00EA57DA" w:rsidRDefault="00A93959" w:rsidP="00383E1C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31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радить </w:t>
      </w:r>
      <w:r w:rsidR="00626484" w:rsidRPr="00626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ым знаком «За заслуги перед </w:t>
      </w:r>
      <w:proofErr w:type="spellStart"/>
      <w:r w:rsidR="00626484" w:rsidRPr="0062648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м</w:t>
      </w:r>
      <w:proofErr w:type="spellEnd"/>
      <w:r w:rsidR="00626484" w:rsidRPr="00626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ом»,</w:t>
      </w:r>
      <w:r w:rsidR="00626484" w:rsidRPr="00CD5E51">
        <w:rPr>
          <w:sz w:val="25"/>
          <w:szCs w:val="25"/>
        </w:rPr>
        <w:t xml:space="preserve"> </w:t>
      </w:r>
      <w:r w:rsidRPr="000312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ой грамотой и Благодарственным письмом</w:t>
      </w:r>
      <w:r w:rsidR="00A41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C8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  <w:r w:rsidR="006B1FA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сокое профессиональное мастерство, добросовестный труд, </w:t>
      </w:r>
      <w:r w:rsidR="00383E1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ятельность, способствующую социально-экономическому развитию</w:t>
      </w:r>
      <w:r w:rsidR="00260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26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теюганского района </w:t>
      </w:r>
      <w:r w:rsidR="00C26228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я № 1, 2).</w:t>
      </w:r>
    </w:p>
    <w:p w14:paraId="13B1E025" w14:textId="7455AF59" w:rsidR="00C53EEF" w:rsidRPr="00C26228" w:rsidRDefault="00C26228" w:rsidP="00383E1C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отчетности и программно-целевого планирования администрации Нефтеюганского района (Пятигор Т.А.) обеспечить выплату денежного вознаграждения (приложение № 1).</w:t>
      </w:r>
    </w:p>
    <w:p w14:paraId="2F339D18" w14:textId="77777777" w:rsidR="00E027B6" w:rsidRPr="00EA57DA" w:rsidRDefault="00E027B6" w:rsidP="00383E1C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5D782D60" w14:textId="44C4AB7B" w:rsidR="00BA2221" w:rsidRPr="00EA57DA" w:rsidRDefault="00194FAB" w:rsidP="00383E1C">
      <w:pPr>
        <w:numPr>
          <w:ilvl w:val="0"/>
          <w:numId w:val="1"/>
        </w:numPr>
        <w:tabs>
          <w:tab w:val="clear" w:pos="1078"/>
          <w:tab w:val="left" w:pos="0"/>
          <w:tab w:val="left" w:pos="993"/>
          <w:tab w:val="num" w:pos="12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C74689" w:rsidRPr="00BA2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первого заместителя главы Нефтеюганского района </w:t>
      </w:r>
      <w:proofErr w:type="spellStart"/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14:paraId="36086D76" w14:textId="2A42BDCD" w:rsidR="00D60F0F" w:rsidRPr="00BA2221" w:rsidRDefault="00D60F0F" w:rsidP="00383E1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2489D7" w14:textId="77777777" w:rsidR="00D60F0F" w:rsidRPr="00EA57DA" w:rsidRDefault="00D60F0F" w:rsidP="00383E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43573F" w14:textId="77777777" w:rsidR="00277522" w:rsidRPr="00DF5B6D" w:rsidRDefault="00277522" w:rsidP="00383E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3DD036" w14:textId="77777777" w:rsidR="00684BE3" w:rsidRPr="00275E22" w:rsidRDefault="00684BE3" w:rsidP="00383E1C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275E22">
        <w:rPr>
          <w:rFonts w:ascii="Times New Roman" w:eastAsia="Calibri" w:hAnsi="Times New Roman"/>
          <w:sz w:val="26"/>
          <w:szCs w:val="26"/>
        </w:rPr>
        <w:t>Глава района</w:t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</w:r>
      <w:r w:rsidRPr="00275E22">
        <w:rPr>
          <w:rFonts w:ascii="Times New Roman" w:eastAsia="Calibri" w:hAnsi="Times New Roman"/>
          <w:sz w:val="26"/>
          <w:szCs w:val="26"/>
        </w:rPr>
        <w:tab/>
        <w:t xml:space="preserve"> </w:t>
      </w:r>
      <w:proofErr w:type="spellStart"/>
      <w:r w:rsidRPr="00275E22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341FFF1A" w14:textId="73864624" w:rsidR="00BA2221" w:rsidRPr="007A6C3D" w:rsidRDefault="00BA2221" w:rsidP="00BA2221">
      <w:pPr>
        <w:tabs>
          <w:tab w:val="left" w:pos="9360"/>
        </w:tabs>
        <w:ind w:right="-2"/>
        <w:jc w:val="both"/>
        <w:rPr>
          <w:rFonts w:ascii="Times New Roman" w:hAnsi="Times New Roman"/>
        </w:rPr>
      </w:pPr>
    </w:p>
    <w:p w14:paraId="4B7A8168" w14:textId="566A97B3" w:rsidR="00D718E5" w:rsidRPr="00151CBB" w:rsidRDefault="00D718E5" w:rsidP="00151C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876EE57" w14:textId="1C662097" w:rsidR="00277522" w:rsidRPr="00DF5B6D" w:rsidRDefault="00277522" w:rsidP="00D7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14:paraId="11C6662F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536FDFE8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04DAC6ED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71705327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7EE14C64" w14:textId="56671C26" w:rsidR="00277522" w:rsidRDefault="00277522" w:rsidP="00464234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4CAFB94B" w14:textId="73F60EB1" w:rsidR="00A412FD" w:rsidRDefault="00A412FD" w:rsidP="00464234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419EA079" w14:textId="41AAAD04" w:rsidR="002A61B3" w:rsidRDefault="002A61B3" w:rsidP="00464234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6B31DD01" w14:textId="422CC1B4" w:rsidR="00383E1C" w:rsidRDefault="00383E1C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6F616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  <w:r>
        <w:rPr>
          <w:rFonts w:ascii="Times New Roman" w:hAnsi="Times New Roman"/>
          <w:sz w:val="26"/>
          <w:szCs w:val="26"/>
        </w:rPr>
        <w:br/>
      </w:r>
      <w:r w:rsidRPr="006F616B">
        <w:rPr>
          <w:rFonts w:ascii="Times New Roman" w:hAnsi="Times New Roman"/>
          <w:sz w:val="26"/>
          <w:szCs w:val="26"/>
        </w:rPr>
        <w:t xml:space="preserve">к </w:t>
      </w:r>
      <w:r w:rsidRPr="00B97348">
        <w:rPr>
          <w:rFonts w:ascii="Times New Roman" w:hAnsi="Times New Roman"/>
          <w:sz w:val="26"/>
          <w:szCs w:val="26"/>
        </w:rPr>
        <w:t>постановлению</w:t>
      </w:r>
      <w:r w:rsidRPr="00B973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97348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72F862AD" w14:textId="77777777" w:rsidR="00383E1C" w:rsidRPr="00B97348" w:rsidRDefault="00383E1C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97348">
        <w:rPr>
          <w:rFonts w:ascii="Times New Roman" w:hAnsi="Times New Roman"/>
          <w:sz w:val="26"/>
          <w:szCs w:val="26"/>
        </w:rPr>
        <w:t>Нефтеюганского района</w:t>
      </w:r>
    </w:p>
    <w:p w14:paraId="3DEE75AB" w14:textId="7E82019F" w:rsidR="00383E1C" w:rsidRPr="005B4441" w:rsidRDefault="00383E1C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88604C">
        <w:rPr>
          <w:rFonts w:ascii="Times New Roman" w:hAnsi="Times New Roman"/>
          <w:sz w:val="26"/>
          <w:szCs w:val="26"/>
        </w:rPr>
        <w:t xml:space="preserve">23.05.2022 </w:t>
      </w:r>
      <w:r>
        <w:rPr>
          <w:rFonts w:ascii="Times New Roman" w:hAnsi="Times New Roman"/>
          <w:sz w:val="26"/>
          <w:szCs w:val="26"/>
        </w:rPr>
        <w:t>№</w:t>
      </w:r>
      <w:r w:rsidR="0088604C">
        <w:rPr>
          <w:rFonts w:ascii="Times New Roman" w:hAnsi="Times New Roman"/>
          <w:sz w:val="26"/>
          <w:szCs w:val="26"/>
        </w:rPr>
        <w:t xml:space="preserve"> 893-па</w:t>
      </w:r>
    </w:p>
    <w:p w14:paraId="0146867E" w14:textId="734CFA79" w:rsidR="000C3855" w:rsidRPr="005B4441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043F077E" w14:textId="106826D4" w:rsidR="00684BE3" w:rsidRPr="00D9263D" w:rsidRDefault="00684BE3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14:paraId="3E4FB667" w14:textId="77777777" w:rsidR="006469B7" w:rsidRPr="0029066D" w:rsidRDefault="006469B7" w:rsidP="0064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66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107F5BFF" w14:textId="77777777" w:rsidR="006469B7" w:rsidRDefault="006469B7" w:rsidP="0064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ждению </w:t>
      </w:r>
      <w:r w:rsidRPr="006264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ым знак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345E40B9" w14:textId="7E4AA3EB" w:rsidR="006469B7" w:rsidRDefault="006469B7" w:rsidP="0064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59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ой грамотой Главы Нефтеюганского района</w:t>
      </w:r>
    </w:p>
    <w:p w14:paraId="1EE5C4D0" w14:textId="77777777" w:rsidR="006469B7" w:rsidRPr="00DA5105" w:rsidRDefault="006469B7" w:rsidP="0064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6"/>
          <w:lang w:eastAsia="ru-RU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932"/>
        <w:gridCol w:w="5319"/>
        <w:gridCol w:w="2016"/>
      </w:tblGrid>
      <w:tr w:rsidR="006469B7" w:rsidRPr="00F64214" w14:paraId="3B8F9E0D" w14:textId="77777777" w:rsidTr="00383E1C">
        <w:trPr>
          <w:trHeight w:val="831"/>
          <w:tblHeader/>
          <w:jc w:val="center"/>
        </w:trPr>
        <w:tc>
          <w:tcPr>
            <w:tcW w:w="597" w:type="dxa"/>
            <w:vAlign w:val="center"/>
          </w:tcPr>
          <w:p w14:paraId="6FBC1D9A" w14:textId="77777777" w:rsidR="006469B7" w:rsidRPr="00F64214" w:rsidRDefault="006469B7" w:rsidP="00CB0A0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1EC88612" w14:textId="77777777" w:rsidR="006469B7" w:rsidRPr="00F64214" w:rsidRDefault="006469B7" w:rsidP="00CB0A0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932" w:type="dxa"/>
            <w:vAlign w:val="center"/>
          </w:tcPr>
          <w:p w14:paraId="0DCC3463" w14:textId="77777777" w:rsidR="006469B7" w:rsidRPr="00F64214" w:rsidRDefault="006469B7" w:rsidP="00CB0A09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6E027741" w14:textId="77777777" w:rsidR="006469B7" w:rsidRPr="00F64214" w:rsidRDefault="006469B7" w:rsidP="00CB0A0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5319" w:type="dxa"/>
            <w:vAlign w:val="center"/>
          </w:tcPr>
          <w:p w14:paraId="6FA5E8C7" w14:textId="77777777" w:rsidR="006469B7" w:rsidRPr="00F64214" w:rsidRDefault="006469B7" w:rsidP="00CB0A0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  <w:tc>
          <w:tcPr>
            <w:tcW w:w="2016" w:type="dxa"/>
            <w:vAlign w:val="center"/>
          </w:tcPr>
          <w:p w14:paraId="4AE01759" w14:textId="77777777" w:rsidR="006469B7" w:rsidRPr="00F64214" w:rsidRDefault="006469B7" w:rsidP="00CB0A0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</w:t>
            </w:r>
          </w:p>
          <w:p w14:paraId="11EC9151" w14:textId="77777777" w:rsidR="006469B7" w:rsidRPr="00F64214" w:rsidRDefault="006469B7" w:rsidP="00CB0A09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ого вознаграждения (руб.)</w:t>
            </w:r>
          </w:p>
        </w:tc>
      </w:tr>
      <w:tr w:rsidR="006469B7" w:rsidRPr="00F64214" w14:paraId="20368B12" w14:textId="77777777" w:rsidTr="00383E1C">
        <w:trPr>
          <w:jc w:val="center"/>
        </w:trPr>
        <w:tc>
          <w:tcPr>
            <w:tcW w:w="9864" w:type="dxa"/>
            <w:gridSpan w:val="4"/>
            <w:vAlign w:val="center"/>
          </w:tcPr>
          <w:p w14:paraId="0DFA56F8" w14:textId="77777777" w:rsidR="00892F70" w:rsidRPr="00892F70" w:rsidRDefault="00892F70" w:rsidP="00892F7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6"/>
                <w:lang w:eastAsia="ru-RU"/>
              </w:rPr>
            </w:pPr>
          </w:p>
          <w:p w14:paraId="4212AF36" w14:textId="77777777" w:rsidR="006469B7" w:rsidRDefault="006469B7" w:rsidP="00892F7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тный знак</w:t>
            </w: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За засл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и перед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ом»</w:t>
            </w:r>
          </w:p>
          <w:p w14:paraId="29759DE1" w14:textId="4C3FAE68" w:rsidR="00892F70" w:rsidRPr="00892F70" w:rsidRDefault="00892F70" w:rsidP="00892F70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6"/>
                <w:lang w:eastAsia="ru-RU"/>
              </w:rPr>
            </w:pPr>
          </w:p>
        </w:tc>
      </w:tr>
      <w:tr w:rsidR="006469B7" w:rsidRPr="00F64214" w14:paraId="27BE04AB" w14:textId="77777777" w:rsidTr="00383E1C">
        <w:trPr>
          <w:jc w:val="center"/>
        </w:trPr>
        <w:tc>
          <w:tcPr>
            <w:tcW w:w="597" w:type="dxa"/>
          </w:tcPr>
          <w:p w14:paraId="6781EC35" w14:textId="77777777" w:rsidR="006469B7" w:rsidRPr="00A2007B" w:rsidRDefault="006469B7" w:rsidP="006469B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E23B" w14:textId="77777777" w:rsidR="006469B7" w:rsidRPr="006469B7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фирова</w:t>
            </w:r>
            <w:proofErr w:type="spellEnd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58BE839" w14:textId="6D43E199" w:rsidR="006469B7" w:rsidRPr="00A2007B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яна Алексеевна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8642" w14:textId="6032A790" w:rsidR="006469B7" w:rsidRPr="00A2007B" w:rsidRDefault="006469B7" w:rsidP="00383E1C">
            <w:pPr>
              <w:tabs>
                <w:tab w:val="left" w:pos="-8806"/>
                <w:tab w:val="left" w:pos="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Нефтеюганского районного муниципального общеобразовательного бюджетного учреждения «</w:t>
            </w:r>
            <w:proofErr w:type="spellStart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ымская</w:t>
            </w:r>
            <w:proofErr w:type="spellEnd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общеобразовательная школа № 2», </w:t>
            </w:r>
            <w:proofErr w:type="spellStart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алым</w:t>
            </w:r>
            <w:proofErr w:type="spellEnd"/>
          </w:p>
        </w:tc>
        <w:tc>
          <w:tcPr>
            <w:tcW w:w="2016" w:type="dxa"/>
            <w:vAlign w:val="center"/>
          </w:tcPr>
          <w:p w14:paraId="56236A9E" w14:textId="7F681781" w:rsidR="006469B7" w:rsidRDefault="006469B7" w:rsidP="006469B7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00,00</w:t>
            </w:r>
          </w:p>
        </w:tc>
      </w:tr>
      <w:tr w:rsidR="006469B7" w:rsidRPr="00F64214" w14:paraId="1C9ABDA4" w14:textId="77777777" w:rsidTr="00383E1C">
        <w:trPr>
          <w:jc w:val="center"/>
        </w:trPr>
        <w:tc>
          <w:tcPr>
            <w:tcW w:w="9864" w:type="dxa"/>
            <w:gridSpan w:val="4"/>
          </w:tcPr>
          <w:p w14:paraId="75CE18C5" w14:textId="77777777" w:rsidR="006469B7" w:rsidRPr="00F23887" w:rsidRDefault="006469B7" w:rsidP="006469B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6"/>
                <w:lang w:eastAsia="ru-RU"/>
              </w:rPr>
            </w:pPr>
          </w:p>
          <w:p w14:paraId="05F692D8" w14:textId="77777777" w:rsidR="00892F70" w:rsidRPr="00892F70" w:rsidRDefault="00892F70" w:rsidP="006469B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6"/>
                <w:lang w:eastAsia="ru-RU"/>
              </w:rPr>
            </w:pPr>
          </w:p>
          <w:p w14:paraId="7E9939A5" w14:textId="3282E01C" w:rsidR="006469B7" w:rsidRDefault="006469B7" w:rsidP="006469B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тная грамота Главы Нефтеюганского района</w:t>
            </w:r>
          </w:p>
          <w:p w14:paraId="61DC56F4" w14:textId="77777777" w:rsidR="00892F70" w:rsidRPr="00892F70" w:rsidRDefault="00892F70" w:rsidP="006469B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6"/>
                <w:lang w:eastAsia="ru-RU"/>
              </w:rPr>
            </w:pPr>
          </w:p>
          <w:p w14:paraId="5745675A" w14:textId="77777777" w:rsidR="006469B7" w:rsidRPr="00F23887" w:rsidRDefault="006469B7" w:rsidP="006469B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6"/>
                <w:lang w:eastAsia="ru-RU"/>
              </w:rPr>
            </w:pPr>
          </w:p>
        </w:tc>
      </w:tr>
      <w:tr w:rsidR="006469B7" w:rsidRPr="00F64214" w14:paraId="6F7186CB" w14:textId="77777777" w:rsidTr="00383E1C">
        <w:trPr>
          <w:jc w:val="center"/>
        </w:trPr>
        <w:tc>
          <w:tcPr>
            <w:tcW w:w="597" w:type="dxa"/>
          </w:tcPr>
          <w:p w14:paraId="7769FD2A" w14:textId="77777777" w:rsidR="006469B7" w:rsidRPr="00F64214" w:rsidRDefault="006469B7" w:rsidP="006469B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F2EB" w14:textId="77777777" w:rsidR="006469B7" w:rsidRPr="006469B7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нова</w:t>
            </w:r>
            <w:proofErr w:type="spellEnd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0D0C0CF" w14:textId="741EC675" w:rsidR="006469B7" w:rsidRPr="00A2007B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на Валериевна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8F3B" w14:textId="5BB07355" w:rsidR="006469B7" w:rsidRPr="00A2007B" w:rsidRDefault="006469B7" w:rsidP="00383E1C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цинская сестра бюджетного учреждения Ханты-Мансийского автономного округа – Югры «Нефтеюганская районная больница», </w:t>
            </w:r>
            <w:proofErr w:type="spellStart"/>
            <w:proofErr w:type="gramStart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  <w:tc>
          <w:tcPr>
            <w:tcW w:w="2016" w:type="dxa"/>
            <w:vAlign w:val="center"/>
          </w:tcPr>
          <w:p w14:paraId="0C608F99" w14:textId="77777777" w:rsidR="006469B7" w:rsidRPr="009565F5" w:rsidRDefault="006469B7" w:rsidP="006469B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6469B7" w:rsidRPr="00F64214" w14:paraId="5B49A3BE" w14:textId="77777777" w:rsidTr="00383E1C">
        <w:trPr>
          <w:jc w:val="center"/>
        </w:trPr>
        <w:tc>
          <w:tcPr>
            <w:tcW w:w="597" w:type="dxa"/>
          </w:tcPr>
          <w:p w14:paraId="4F3B8922" w14:textId="77777777" w:rsidR="006469B7" w:rsidRPr="00F64214" w:rsidRDefault="006469B7" w:rsidP="006469B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57566" w14:textId="77777777" w:rsidR="006469B7" w:rsidRPr="006469B7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збородов </w:t>
            </w:r>
          </w:p>
          <w:p w14:paraId="3A08C19B" w14:textId="52B584A6" w:rsidR="006469B7" w:rsidRPr="00A2007B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 Александрович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8327E" w14:textId="18AEAFCB" w:rsidR="006469B7" w:rsidRPr="00A2007B" w:rsidRDefault="006469B7" w:rsidP="00383E1C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отделением - врач - невролог бюджетного учреждения Ханты-Мансийского автономного округа – Югры «Нефтеюганская районная больница», </w:t>
            </w:r>
            <w:proofErr w:type="spellStart"/>
            <w:proofErr w:type="gramStart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  <w:tc>
          <w:tcPr>
            <w:tcW w:w="2016" w:type="dxa"/>
            <w:vAlign w:val="center"/>
          </w:tcPr>
          <w:p w14:paraId="58B60E26" w14:textId="129BF2B3" w:rsidR="006469B7" w:rsidRPr="009565F5" w:rsidRDefault="006469B7" w:rsidP="006469B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6469B7" w:rsidRPr="00F64214" w14:paraId="77484225" w14:textId="77777777" w:rsidTr="00383E1C">
        <w:trPr>
          <w:jc w:val="center"/>
        </w:trPr>
        <w:tc>
          <w:tcPr>
            <w:tcW w:w="597" w:type="dxa"/>
          </w:tcPr>
          <w:p w14:paraId="76EE87E8" w14:textId="77777777" w:rsidR="006469B7" w:rsidRPr="00F64214" w:rsidRDefault="006469B7" w:rsidP="006469B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AD046" w14:textId="77777777" w:rsidR="006469B7" w:rsidRPr="006469B7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горная </w:t>
            </w:r>
          </w:p>
          <w:p w14:paraId="37E0D2DB" w14:textId="4E34B285" w:rsidR="006469B7" w:rsidRPr="00A2007B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Сергеевна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5F3E6" w14:textId="793451A6" w:rsidR="006469B7" w:rsidRPr="00A2007B" w:rsidRDefault="006469B7" w:rsidP="00383E1C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фельдшер бюджетного учреждения Ханты-Мансийского автономного округа – Югры «Нефтеюганская районная больница», </w:t>
            </w:r>
            <w:proofErr w:type="spellStart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Чеускино</w:t>
            </w:r>
            <w:proofErr w:type="spellEnd"/>
          </w:p>
        </w:tc>
        <w:tc>
          <w:tcPr>
            <w:tcW w:w="2016" w:type="dxa"/>
            <w:vAlign w:val="center"/>
          </w:tcPr>
          <w:p w14:paraId="4A6A9E50" w14:textId="03BA7DFF" w:rsidR="006469B7" w:rsidRPr="009565F5" w:rsidRDefault="006469B7" w:rsidP="006469B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6469B7" w:rsidRPr="00F64214" w14:paraId="1EF16D22" w14:textId="77777777" w:rsidTr="00383E1C">
        <w:trPr>
          <w:jc w:val="center"/>
        </w:trPr>
        <w:tc>
          <w:tcPr>
            <w:tcW w:w="597" w:type="dxa"/>
          </w:tcPr>
          <w:p w14:paraId="68246658" w14:textId="77777777" w:rsidR="006469B7" w:rsidRPr="00F64214" w:rsidRDefault="006469B7" w:rsidP="006469B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3EB7C" w14:textId="77777777" w:rsidR="006469B7" w:rsidRPr="006469B7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икульцева</w:t>
            </w:r>
            <w:proofErr w:type="spellEnd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7772A77" w14:textId="7B9DE569" w:rsidR="006469B7" w:rsidRPr="00A2007B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Валентиновна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4F1AC" w14:textId="1112E269" w:rsidR="006469B7" w:rsidRPr="00A2007B" w:rsidRDefault="006469B7" w:rsidP="00383E1C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льдшер - лаборант бюджетного учреждения Ханты-Мансийского автономного округа – Югры «Нефтеюганская районная больница»</w:t>
            </w:r>
            <w:r w:rsidR="00383E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алым</w:t>
            </w:r>
            <w:proofErr w:type="spellEnd"/>
          </w:p>
        </w:tc>
        <w:tc>
          <w:tcPr>
            <w:tcW w:w="2016" w:type="dxa"/>
            <w:vAlign w:val="center"/>
          </w:tcPr>
          <w:p w14:paraId="7FD8102C" w14:textId="24804DA0" w:rsidR="006469B7" w:rsidRPr="009565F5" w:rsidRDefault="006469B7" w:rsidP="006469B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6469B7" w:rsidRPr="00F64214" w14:paraId="793FD9A4" w14:textId="77777777" w:rsidTr="00383E1C">
        <w:trPr>
          <w:jc w:val="center"/>
        </w:trPr>
        <w:tc>
          <w:tcPr>
            <w:tcW w:w="597" w:type="dxa"/>
          </w:tcPr>
          <w:p w14:paraId="643029BD" w14:textId="77777777" w:rsidR="006469B7" w:rsidRPr="00F64214" w:rsidRDefault="006469B7" w:rsidP="006469B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98CB8" w14:textId="77777777" w:rsidR="006469B7" w:rsidRPr="006469B7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галева </w:t>
            </w:r>
          </w:p>
          <w:p w14:paraId="26BE25A8" w14:textId="5918428A" w:rsidR="006469B7" w:rsidRPr="00A2007B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Михайловна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76A62" w14:textId="12BD7DDB" w:rsidR="006469B7" w:rsidRPr="00A2007B" w:rsidRDefault="006469B7" w:rsidP="00383E1C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льдшер бюджетного учреждения Ханты-Мансийского автономного округа – Югры «Нефтеюганская районная больница», </w:t>
            </w:r>
            <w:proofErr w:type="spellStart"/>
            <w:proofErr w:type="gramStart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  <w:proofErr w:type="gramEnd"/>
          </w:p>
        </w:tc>
        <w:tc>
          <w:tcPr>
            <w:tcW w:w="2016" w:type="dxa"/>
            <w:vAlign w:val="center"/>
          </w:tcPr>
          <w:p w14:paraId="02790EF7" w14:textId="692EC2AE" w:rsidR="006469B7" w:rsidRPr="009565F5" w:rsidRDefault="006469B7" w:rsidP="006469B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6469B7" w:rsidRPr="00F64214" w14:paraId="38E95C07" w14:textId="77777777" w:rsidTr="00383E1C">
        <w:trPr>
          <w:jc w:val="center"/>
        </w:trPr>
        <w:tc>
          <w:tcPr>
            <w:tcW w:w="597" w:type="dxa"/>
          </w:tcPr>
          <w:p w14:paraId="327AF381" w14:textId="77777777" w:rsidR="006469B7" w:rsidRPr="00F64214" w:rsidRDefault="006469B7" w:rsidP="006469B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1E63F" w14:textId="77777777" w:rsidR="006469B7" w:rsidRPr="006469B7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марова</w:t>
            </w:r>
            <w:proofErr w:type="spellEnd"/>
          </w:p>
          <w:p w14:paraId="31DC7135" w14:textId="1A3AAE65" w:rsidR="006469B7" w:rsidRPr="00A2007B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а Георгиевна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FD3D2" w14:textId="7D6E0BA7" w:rsidR="006469B7" w:rsidRPr="00A2007B" w:rsidRDefault="006469B7" w:rsidP="00383E1C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специалист 1 разряда территориального отдела Управления Федеральной службы по надзору в сфере защиты прав потребителей и благополучия человека по Ханты-Мансийском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тономному округу – Югре </w:t>
            </w:r>
            <w:r w:rsidR="00383E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е</w:t>
            </w:r>
            <w:proofErr w:type="spellEnd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ефтеюганском районе </w:t>
            </w:r>
            <w:r w:rsidR="00383E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proofErr w:type="spellStart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ыть</w:t>
            </w:r>
            <w:proofErr w:type="spellEnd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Яхе, </w:t>
            </w:r>
            <w:proofErr w:type="spellStart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  <w:tc>
          <w:tcPr>
            <w:tcW w:w="2016" w:type="dxa"/>
            <w:vAlign w:val="center"/>
          </w:tcPr>
          <w:p w14:paraId="3B9E09C3" w14:textId="41EF6B2C" w:rsidR="006469B7" w:rsidRPr="009565F5" w:rsidRDefault="006469B7" w:rsidP="006469B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6469B7" w:rsidRPr="00F64214" w14:paraId="54A90743" w14:textId="77777777" w:rsidTr="00383E1C">
        <w:trPr>
          <w:jc w:val="center"/>
        </w:trPr>
        <w:tc>
          <w:tcPr>
            <w:tcW w:w="597" w:type="dxa"/>
          </w:tcPr>
          <w:p w14:paraId="16B55CDA" w14:textId="77777777" w:rsidR="006469B7" w:rsidRPr="00F64214" w:rsidRDefault="006469B7" w:rsidP="006469B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854B0" w14:textId="77777777" w:rsidR="006469B7" w:rsidRPr="006469B7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бух</w:t>
            </w:r>
            <w:proofErr w:type="spellEnd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6B7D2EA" w14:textId="6485C4AB" w:rsidR="006469B7" w:rsidRPr="00A2007B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на Михайловна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32BEF" w14:textId="5BB96B42" w:rsidR="006469B7" w:rsidRPr="00A2007B" w:rsidRDefault="006469B7" w:rsidP="00383E1C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начальника отдела Управления Федеральной службы по надзору в сфере защиты прав потребителей и благополучия человека по Ханты-Мансийскому автономному округу – Югре </w:t>
            </w:r>
            <w:r w:rsidR="00383E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83E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е</w:t>
            </w:r>
            <w:proofErr w:type="spellEnd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ефтеюганском районе </w:t>
            </w:r>
            <w:r w:rsidR="00383E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proofErr w:type="spellStart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ыть</w:t>
            </w:r>
            <w:proofErr w:type="spellEnd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Яхе, </w:t>
            </w:r>
            <w:proofErr w:type="spellStart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  <w:tc>
          <w:tcPr>
            <w:tcW w:w="2016" w:type="dxa"/>
            <w:vAlign w:val="center"/>
          </w:tcPr>
          <w:p w14:paraId="015929E6" w14:textId="18B7D0D4" w:rsidR="006469B7" w:rsidRPr="009565F5" w:rsidRDefault="006469B7" w:rsidP="006469B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6469B7" w:rsidRPr="00F64214" w14:paraId="48FDC59E" w14:textId="77777777" w:rsidTr="00383E1C">
        <w:trPr>
          <w:jc w:val="center"/>
        </w:trPr>
        <w:tc>
          <w:tcPr>
            <w:tcW w:w="597" w:type="dxa"/>
          </w:tcPr>
          <w:p w14:paraId="5E1E3DB4" w14:textId="77777777" w:rsidR="006469B7" w:rsidRPr="00F64214" w:rsidRDefault="006469B7" w:rsidP="006469B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98710" w14:textId="77777777" w:rsidR="006469B7" w:rsidRPr="006469B7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хобова</w:t>
            </w:r>
            <w:proofErr w:type="spellEnd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77F3B38" w14:textId="77777777" w:rsidR="006469B7" w:rsidRPr="006469B7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табар</w:t>
            </w:r>
            <w:proofErr w:type="spellEnd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химовна</w:t>
            </w:r>
            <w:proofErr w:type="spellEnd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931FE07" w14:textId="77777777" w:rsidR="006469B7" w:rsidRPr="00A2007B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B3201" w14:textId="3F55169E" w:rsidR="006469B7" w:rsidRPr="00A2007B" w:rsidRDefault="006469B7" w:rsidP="00383E1C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ч-педиатр участковый консультативно-диагностического отделения №</w:t>
            </w:r>
            <w:r w:rsidR="00383E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детской поликлиники амбулаторно-поликлинического подразделения бюджетного учреждения Ханты-Мансийского автономного округа – Югры «Нефтеюганская окружная клиническая больница имени В.И.Яцкив», г.Нефтеюганск</w:t>
            </w:r>
          </w:p>
        </w:tc>
        <w:tc>
          <w:tcPr>
            <w:tcW w:w="2016" w:type="dxa"/>
            <w:vAlign w:val="center"/>
          </w:tcPr>
          <w:p w14:paraId="62EA1392" w14:textId="5ED309D7" w:rsidR="006469B7" w:rsidRPr="009565F5" w:rsidRDefault="006469B7" w:rsidP="006469B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6469B7" w:rsidRPr="00F64214" w14:paraId="36ABA76A" w14:textId="77777777" w:rsidTr="00383E1C">
        <w:trPr>
          <w:jc w:val="center"/>
        </w:trPr>
        <w:tc>
          <w:tcPr>
            <w:tcW w:w="597" w:type="dxa"/>
          </w:tcPr>
          <w:p w14:paraId="3ACB918C" w14:textId="77777777" w:rsidR="006469B7" w:rsidRPr="00F64214" w:rsidRDefault="006469B7" w:rsidP="006469B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33F85" w14:textId="77777777" w:rsidR="006469B7" w:rsidRPr="006469B7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натулин</w:t>
            </w:r>
            <w:proofErr w:type="spellEnd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2389F18" w14:textId="77777777" w:rsidR="006469B7" w:rsidRPr="006469B7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ьберт </w:t>
            </w:r>
            <w:proofErr w:type="spellStart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ритович</w:t>
            </w:r>
            <w:proofErr w:type="spellEnd"/>
          </w:p>
          <w:p w14:paraId="2E9B7A0F" w14:textId="77777777" w:rsidR="006469B7" w:rsidRPr="00A2007B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64EE5" w14:textId="13A5CDFB" w:rsidR="006469B7" w:rsidRPr="00A2007B" w:rsidRDefault="006469B7" w:rsidP="00383E1C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ч-сурдолог-оториноларинголог хирургического отделения поликлиники №</w:t>
            </w:r>
            <w:r w:rsidR="00383E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амбулаторно-поликлинического</w:t>
            </w:r>
            <w:r w:rsidR="00383E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я бюджетного учреждения Ханты-Мансийского автономного округа – Югры «Нефтеюганская окружная клиническая больница имени В.И.Яцкив», г.Нефтеюганск</w:t>
            </w:r>
          </w:p>
        </w:tc>
        <w:tc>
          <w:tcPr>
            <w:tcW w:w="2016" w:type="dxa"/>
            <w:vAlign w:val="center"/>
          </w:tcPr>
          <w:p w14:paraId="102D5893" w14:textId="612D591E" w:rsidR="006469B7" w:rsidRPr="009565F5" w:rsidRDefault="006469B7" w:rsidP="006469B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6469B7" w:rsidRPr="00F64214" w14:paraId="01648FFA" w14:textId="77777777" w:rsidTr="00383E1C">
        <w:trPr>
          <w:jc w:val="center"/>
        </w:trPr>
        <w:tc>
          <w:tcPr>
            <w:tcW w:w="597" w:type="dxa"/>
          </w:tcPr>
          <w:p w14:paraId="5EDFBA2B" w14:textId="77777777" w:rsidR="006469B7" w:rsidRPr="00F64214" w:rsidRDefault="006469B7" w:rsidP="006469B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EDEE3" w14:textId="77777777" w:rsidR="006469B7" w:rsidRPr="006469B7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яшенко </w:t>
            </w:r>
          </w:p>
          <w:p w14:paraId="55F962BC" w14:textId="77777777" w:rsidR="006469B7" w:rsidRPr="006469B7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тр </w:t>
            </w:r>
          </w:p>
          <w:p w14:paraId="5B4DAFF2" w14:textId="77777777" w:rsidR="006469B7" w:rsidRPr="006469B7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колаевич </w:t>
            </w:r>
          </w:p>
          <w:p w14:paraId="47F5EF98" w14:textId="77777777" w:rsidR="006469B7" w:rsidRPr="00A2007B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56A3E" w14:textId="4E63B519" w:rsidR="006469B7" w:rsidRPr="00A2007B" w:rsidRDefault="006469B7" w:rsidP="00383E1C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ч-инфекционист инфекционного отделения для лечения больных с новой коронавирусной инфекцией COVID-19 стационара бюджетного учреждения Ханты-Мансийского автономного округа – Югры «Нефтеюганская окружная клиническая больница имени В.И.Яцкив»,  г.Нефтеюганск</w:t>
            </w:r>
          </w:p>
        </w:tc>
        <w:tc>
          <w:tcPr>
            <w:tcW w:w="2016" w:type="dxa"/>
            <w:vAlign w:val="center"/>
          </w:tcPr>
          <w:p w14:paraId="21F9A611" w14:textId="23C0AFD6" w:rsidR="006469B7" w:rsidRPr="009565F5" w:rsidRDefault="006469B7" w:rsidP="006469B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6469B7" w:rsidRPr="00F64214" w14:paraId="70AEC387" w14:textId="77777777" w:rsidTr="00383E1C">
        <w:trPr>
          <w:jc w:val="center"/>
        </w:trPr>
        <w:tc>
          <w:tcPr>
            <w:tcW w:w="597" w:type="dxa"/>
          </w:tcPr>
          <w:p w14:paraId="778C7CF5" w14:textId="77777777" w:rsidR="006469B7" w:rsidRPr="00F64214" w:rsidRDefault="006469B7" w:rsidP="006469B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76648" w14:textId="77777777" w:rsidR="006469B7" w:rsidRPr="006469B7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чугова</w:t>
            </w:r>
            <w:proofErr w:type="spellEnd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1C8BCF12" w14:textId="77777777" w:rsidR="006469B7" w:rsidRPr="006469B7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ена </w:t>
            </w:r>
          </w:p>
          <w:p w14:paraId="3A93A321" w14:textId="77777777" w:rsidR="006469B7" w:rsidRPr="006469B7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лерьевна </w:t>
            </w:r>
          </w:p>
          <w:p w14:paraId="63A2C7A0" w14:textId="77777777" w:rsidR="006469B7" w:rsidRPr="00A2007B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13271" w14:textId="3E517D72" w:rsidR="006469B7" w:rsidRPr="00A2007B" w:rsidRDefault="006469B7" w:rsidP="00383E1C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ч-педиатр участковый консультативно-диагностического отделения №</w:t>
            </w:r>
            <w:r w:rsidR="00383E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детской поликлиники поликлинического отделения амбулаторно-поликлинического подразделения бюджетного учреждения Ханты-Мансийского автономного округа – Югры «Нефтеюганская окружная клиническая больница имени В.И.Яцкив», г.Нефтеюганск</w:t>
            </w:r>
          </w:p>
        </w:tc>
        <w:tc>
          <w:tcPr>
            <w:tcW w:w="2016" w:type="dxa"/>
            <w:vAlign w:val="center"/>
          </w:tcPr>
          <w:p w14:paraId="528919C7" w14:textId="322679B6" w:rsidR="006469B7" w:rsidRPr="009565F5" w:rsidRDefault="006469B7" w:rsidP="006469B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6469B7" w:rsidRPr="00F64214" w14:paraId="08FF1B6C" w14:textId="77777777" w:rsidTr="00383E1C">
        <w:trPr>
          <w:jc w:val="center"/>
        </w:trPr>
        <w:tc>
          <w:tcPr>
            <w:tcW w:w="597" w:type="dxa"/>
          </w:tcPr>
          <w:p w14:paraId="4A502BB7" w14:textId="77777777" w:rsidR="006469B7" w:rsidRPr="00F64214" w:rsidRDefault="006469B7" w:rsidP="006469B7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D7C41" w14:textId="77777777" w:rsidR="006469B7" w:rsidRPr="006469B7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идеева</w:t>
            </w:r>
            <w:proofErr w:type="spellEnd"/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0A9E300" w14:textId="5624A40D" w:rsidR="006469B7" w:rsidRPr="00A2007B" w:rsidRDefault="006469B7" w:rsidP="006469B7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Александровна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63079" w14:textId="56B669C7" w:rsidR="006469B7" w:rsidRPr="00A2007B" w:rsidRDefault="006469B7" w:rsidP="00383E1C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льдшер скорой медицинской помощи  бюджетного учреждения Ханты-Мансийского автономного округа – Югры «Нефтеюганская городская станция скорой медицинской помощи», г.Нефтеюганск</w:t>
            </w:r>
          </w:p>
        </w:tc>
        <w:tc>
          <w:tcPr>
            <w:tcW w:w="2016" w:type="dxa"/>
            <w:vAlign w:val="center"/>
          </w:tcPr>
          <w:p w14:paraId="212E51A6" w14:textId="09181436" w:rsidR="006469B7" w:rsidRPr="009565F5" w:rsidRDefault="006469B7" w:rsidP="006469B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DA5105" w:rsidRPr="00F64214" w14:paraId="1F9BCB6C" w14:textId="77777777" w:rsidTr="00383E1C">
        <w:trPr>
          <w:jc w:val="center"/>
        </w:trPr>
        <w:tc>
          <w:tcPr>
            <w:tcW w:w="7848" w:type="dxa"/>
            <w:gridSpan w:val="3"/>
            <w:tcBorders>
              <w:right w:val="single" w:sz="4" w:space="0" w:color="auto"/>
            </w:tcBorders>
          </w:tcPr>
          <w:p w14:paraId="477F4EF3" w14:textId="22E196A8" w:rsidR="00DA5105" w:rsidRPr="006469B7" w:rsidRDefault="00DA5105" w:rsidP="006469B7">
            <w:pPr>
              <w:tabs>
                <w:tab w:val="left" w:pos="-8806"/>
                <w:tab w:val="left" w:pos="-108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016" w:type="dxa"/>
            <w:vAlign w:val="center"/>
          </w:tcPr>
          <w:p w14:paraId="7A04A786" w14:textId="69795400" w:rsidR="00DA5105" w:rsidRPr="00F1687D" w:rsidRDefault="00DA5105" w:rsidP="006469B7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500,00</w:t>
            </w:r>
          </w:p>
        </w:tc>
      </w:tr>
    </w:tbl>
    <w:p w14:paraId="705B3354" w14:textId="77777777" w:rsidR="002A61B3" w:rsidRPr="00383E1C" w:rsidRDefault="002A61B3" w:rsidP="00383E1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14:paraId="7755DE37" w14:textId="2C1B48AC" w:rsidR="00383E1C" w:rsidRDefault="00383E1C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6F616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  <w:r>
        <w:rPr>
          <w:rFonts w:ascii="Times New Roman" w:hAnsi="Times New Roman"/>
          <w:sz w:val="26"/>
          <w:szCs w:val="26"/>
        </w:rPr>
        <w:br/>
      </w:r>
      <w:r w:rsidRPr="006F616B">
        <w:rPr>
          <w:rFonts w:ascii="Times New Roman" w:hAnsi="Times New Roman"/>
          <w:sz w:val="26"/>
          <w:szCs w:val="26"/>
        </w:rPr>
        <w:t xml:space="preserve">к </w:t>
      </w:r>
      <w:r w:rsidRPr="00B97348">
        <w:rPr>
          <w:rFonts w:ascii="Times New Roman" w:hAnsi="Times New Roman"/>
          <w:sz w:val="26"/>
          <w:szCs w:val="26"/>
        </w:rPr>
        <w:t>постановлению</w:t>
      </w:r>
      <w:r w:rsidRPr="00B973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97348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343AEED3" w14:textId="77777777" w:rsidR="00383E1C" w:rsidRPr="00B97348" w:rsidRDefault="00383E1C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97348">
        <w:rPr>
          <w:rFonts w:ascii="Times New Roman" w:hAnsi="Times New Roman"/>
          <w:sz w:val="26"/>
          <w:szCs w:val="26"/>
        </w:rPr>
        <w:t>Нефтеюганского района</w:t>
      </w:r>
    </w:p>
    <w:p w14:paraId="53E8DE75" w14:textId="49FA4E89" w:rsidR="00383E1C" w:rsidRPr="005B4441" w:rsidRDefault="00383E1C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88604C">
        <w:rPr>
          <w:rFonts w:ascii="Times New Roman" w:hAnsi="Times New Roman"/>
          <w:sz w:val="26"/>
          <w:szCs w:val="26"/>
        </w:rPr>
        <w:t>23.05.2022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88604C">
        <w:rPr>
          <w:rFonts w:ascii="Times New Roman" w:hAnsi="Times New Roman"/>
          <w:sz w:val="26"/>
          <w:szCs w:val="26"/>
        </w:rPr>
        <w:t>893-па</w:t>
      </w:r>
    </w:p>
    <w:p w14:paraId="1B1C523A" w14:textId="21092825" w:rsidR="000C3855" w:rsidRPr="005B4441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630A5EA6" w14:textId="77777777" w:rsidR="00366D0E" w:rsidRPr="00EF0AAF" w:rsidRDefault="00366D0E" w:rsidP="000C38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5948EA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5F4F19F7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14:paraId="78A3F437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44DCD9DE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021"/>
        <w:gridCol w:w="6804"/>
      </w:tblGrid>
      <w:tr w:rsidR="00C26228" w:rsidRPr="00F64214" w14:paraId="7596FDB0" w14:textId="77777777" w:rsidTr="00383E1C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E519" w14:textId="77777777" w:rsidR="00C26228" w:rsidRPr="00F64214" w:rsidRDefault="00C26228" w:rsidP="00E96115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55C7ECE9" w14:textId="77777777" w:rsidR="00C26228" w:rsidRPr="00F64214" w:rsidRDefault="00C26228" w:rsidP="00E96115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71D89802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1D4C7E1D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6804" w:type="dxa"/>
            <w:vAlign w:val="center"/>
          </w:tcPr>
          <w:p w14:paraId="1A8EDBE7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</w:tr>
      <w:tr w:rsidR="0075210A" w:rsidRPr="000F18C1" w14:paraId="47F65F21" w14:textId="77777777" w:rsidTr="00383E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1CC" w14:textId="77777777" w:rsidR="0075210A" w:rsidRPr="00F64214" w:rsidRDefault="0075210A" w:rsidP="00383E1C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1" w:type="dxa"/>
          </w:tcPr>
          <w:p w14:paraId="20ACEAB6" w14:textId="77777777" w:rsidR="0075210A" w:rsidRPr="0075210A" w:rsidRDefault="0075210A" w:rsidP="0075210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ронов </w:t>
            </w:r>
          </w:p>
          <w:p w14:paraId="3A3EE4BA" w14:textId="24B50E8D" w:rsidR="0075210A" w:rsidRPr="00A412FD" w:rsidRDefault="0075210A" w:rsidP="0075210A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алий Александрович</w:t>
            </w:r>
          </w:p>
        </w:tc>
        <w:tc>
          <w:tcPr>
            <w:tcW w:w="6804" w:type="dxa"/>
          </w:tcPr>
          <w:p w14:paraId="19D97F53" w14:textId="50FC072C" w:rsidR="0075210A" w:rsidRPr="00A412FD" w:rsidRDefault="0075210A" w:rsidP="00C87DB7">
            <w:pPr>
              <w:tabs>
                <w:tab w:val="left" w:pos="-9181"/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-программист отдела информационных технологий и автоматизации бюджетного учреждения Нефтеюганского района «</w:t>
            </w:r>
            <w:proofErr w:type="spellStart"/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поселенческая</w:t>
            </w:r>
            <w:proofErr w:type="spellEnd"/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иблиотека», </w:t>
            </w:r>
            <w:proofErr w:type="spellStart"/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</w:p>
        </w:tc>
      </w:tr>
      <w:tr w:rsidR="0075210A" w:rsidRPr="000F18C1" w14:paraId="0B132635" w14:textId="77777777" w:rsidTr="00383E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77C" w14:textId="77777777" w:rsidR="0075210A" w:rsidRPr="00F64214" w:rsidRDefault="0075210A" w:rsidP="0075210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1" w:type="dxa"/>
          </w:tcPr>
          <w:p w14:paraId="6FABF58E" w14:textId="77777777" w:rsidR="0075210A" w:rsidRPr="0075210A" w:rsidRDefault="0075210A" w:rsidP="0075210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раблева </w:t>
            </w:r>
          </w:p>
          <w:p w14:paraId="2CCD02BB" w14:textId="32F828DF" w:rsidR="0075210A" w:rsidRPr="00A412FD" w:rsidRDefault="0075210A" w:rsidP="0075210A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лия Михайловна</w:t>
            </w:r>
          </w:p>
        </w:tc>
        <w:tc>
          <w:tcPr>
            <w:tcW w:w="6804" w:type="dxa"/>
          </w:tcPr>
          <w:p w14:paraId="4FEE7BE0" w14:textId="7544B638" w:rsidR="0075210A" w:rsidRPr="00A412FD" w:rsidRDefault="0075210A" w:rsidP="00C87DB7">
            <w:pPr>
              <w:tabs>
                <w:tab w:val="left" w:pos="-9181"/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ая библиотекой бюджетного учреждения Нефтеюганского района «</w:t>
            </w:r>
            <w:proofErr w:type="spellStart"/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поселенческая</w:t>
            </w:r>
            <w:proofErr w:type="spellEnd"/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иблиотека», </w:t>
            </w:r>
            <w:proofErr w:type="spellStart"/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Юганская</w:t>
            </w:r>
            <w:proofErr w:type="spellEnd"/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ь</w:t>
            </w:r>
          </w:p>
        </w:tc>
      </w:tr>
      <w:tr w:rsidR="0075210A" w:rsidRPr="000F18C1" w14:paraId="73BAFFFF" w14:textId="77777777" w:rsidTr="00383E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3553" w14:textId="77777777" w:rsidR="0075210A" w:rsidRPr="00F64214" w:rsidRDefault="0075210A" w:rsidP="0075210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1" w:type="dxa"/>
          </w:tcPr>
          <w:p w14:paraId="680F7FEC" w14:textId="77777777" w:rsidR="0075210A" w:rsidRPr="0075210A" w:rsidRDefault="0075210A" w:rsidP="0075210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тик </w:t>
            </w:r>
          </w:p>
          <w:p w14:paraId="42957962" w14:textId="35AB6B0F" w:rsidR="0075210A" w:rsidRPr="00A412FD" w:rsidRDefault="0075210A" w:rsidP="0075210A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льназ </w:t>
            </w:r>
            <w:proofErr w:type="spellStart"/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ратовна</w:t>
            </w:r>
            <w:proofErr w:type="spellEnd"/>
          </w:p>
        </w:tc>
        <w:tc>
          <w:tcPr>
            <w:tcW w:w="6804" w:type="dxa"/>
          </w:tcPr>
          <w:p w14:paraId="7B5E8255" w14:textId="0C36EEA0" w:rsidR="0075210A" w:rsidRPr="00A412FD" w:rsidRDefault="0075210A" w:rsidP="00C87DB7">
            <w:pPr>
              <w:tabs>
                <w:tab w:val="left" w:pos="-9181"/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 бюджетного учреждения Ханты-Мансийского автономного округа – Югры «Нефтеюганская районная больница»,  пгт.Пойковский</w:t>
            </w:r>
          </w:p>
        </w:tc>
      </w:tr>
      <w:tr w:rsidR="0075210A" w:rsidRPr="000F18C1" w14:paraId="2949F63B" w14:textId="77777777" w:rsidTr="00383E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2820" w14:textId="77777777" w:rsidR="0075210A" w:rsidRPr="00F64214" w:rsidRDefault="0075210A" w:rsidP="0075210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1" w:type="dxa"/>
          </w:tcPr>
          <w:p w14:paraId="326D313D" w14:textId="77777777" w:rsidR="0075210A" w:rsidRPr="0075210A" w:rsidRDefault="0075210A" w:rsidP="0075210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рнова </w:t>
            </w:r>
          </w:p>
          <w:p w14:paraId="2CCE2EE4" w14:textId="2206C515" w:rsidR="0075210A" w:rsidRPr="00A412FD" w:rsidRDefault="0075210A" w:rsidP="0075210A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а Владимировна</w:t>
            </w:r>
          </w:p>
        </w:tc>
        <w:tc>
          <w:tcPr>
            <w:tcW w:w="6804" w:type="dxa"/>
          </w:tcPr>
          <w:p w14:paraId="7CE99D71" w14:textId="78C37AE3" w:rsidR="0075210A" w:rsidRPr="00A412FD" w:rsidRDefault="0075210A" w:rsidP="00C87DB7">
            <w:pPr>
              <w:tabs>
                <w:tab w:val="left" w:pos="-9181"/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 палатная бюджетного учреждения Ханты-Мансийского автономного округа – Югры «Нефтеюганская районная больница», пгт.Пойковский</w:t>
            </w:r>
          </w:p>
        </w:tc>
      </w:tr>
      <w:tr w:rsidR="0075210A" w:rsidRPr="000F18C1" w14:paraId="2829B2CA" w14:textId="77777777" w:rsidTr="00383E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FC0" w14:textId="77777777" w:rsidR="0075210A" w:rsidRPr="00F64214" w:rsidRDefault="0075210A" w:rsidP="0075210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1" w:type="dxa"/>
          </w:tcPr>
          <w:p w14:paraId="7E4E4282" w14:textId="77777777" w:rsidR="0075210A" w:rsidRPr="0075210A" w:rsidRDefault="0075210A" w:rsidP="0075210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ишкина </w:t>
            </w:r>
          </w:p>
          <w:p w14:paraId="1C5A5A20" w14:textId="1B5A72BC" w:rsidR="0075210A" w:rsidRPr="00A412FD" w:rsidRDefault="0075210A" w:rsidP="0075210A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гения Александровна</w:t>
            </w:r>
          </w:p>
        </w:tc>
        <w:tc>
          <w:tcPr>
            <w:tcW w:w="6804" w:type="dxa"/>
          </w:tcPr>
          <w:p w14:paraId="51403B24" w14:textId="77F0535C" w:rsidR="0075210A" w:rsidRPr="00A412FD" w:rsidRDefault="0075210A" w:rsidP="00C87DB7">
            <w:pPr>
              <w:tabs>
                <w:tab w:val="left" w:pos="-9181"/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 палатная бюджетного учреждения Ханты-Мансийского автономного округа – Югры «Нефтеюганская районная больница», пгт.Пойковский</w:t>
            </w:r>
          </w:p>
        </w:tc>
      </w:tr>
      <w:tr w:rsidR="0075210A" w:rsidRPr="000F18C1" w14:paraId="0B736F48" w14:textId="77777777" w:rsidTr="00383E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66A" w14:textId="77777777" w:rsidR="0075210A" w:rsidRPr="00F64214" w:rsidRDefault="0075210A" w:rsidP="0075210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1" w:type="dxa"/>
          </w:tcPr>
          <w:p w14:paraId="59BAF20C" w14:textId="77777777" w:rsidR="0075210A" w:rsidRPr="0075210A" w:rsidRDefault="0075210A" w:rsidP="0075210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халина </w:t>
            </w:r>
          </w:p>
          <w:p w14:paraId="49373ED0" w14:textId="73E4997D" w:rsidR="0075210A" w:rsidRPr="00A412FD" w:rsidRDefault="0075210A" w:rsidP="0075210A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нтина Геннадьевна</w:t>
            </w:r>
          </w:p>
        </w:tc>
        <w:tc>
          <w:tcPr>
            <w:tcW w:w="6804" w:type="dxa"/>
          </w:tcPr>
          <w:p w14:paraId="67719524" w14:textId="23E1362A" w:rsidR="0075210A" w:rsidRPr="00A412FD" w:rsidRDefault="0075210A" w:rsidP="00C87DB7">
            <w:pPr>
              <w:tabs>
                <w:tab w:val="left" w:pos="-9181"/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ая сестра бюджетного учреждения Ханты-Мансийского автономного округа – Югры «Нефтеюганская районная больница», п.Салым</w:t>
            </w:r>
          </w:p>
        </w:tc>
      </w:tr>
      <w:tr w:rsidR="0075210A" w:rsidRPr="000F18C1" w14:paraId="7BA9AF67" w14:textId="77777777" w:rsidTr="00383E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5104" w14:textId="77777777" w:rsidR="0075210A" w:rsidRPr="00F64214" w:rsidRDefault="0075210A" w:rsidP="0075210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1" w:type="dxa"/>
          </w:tcPr>
          <w:p w14:paraId="11E7B683" w14:textId="77777777" w:rsidR="0075210A" w:rsidRPr="0075210A" w:rsidRDefault="0075210A" w:rsidP="0075210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лод </w:t>
            </w:r>
          </w:p>
          <w:p w14:paraId="366BA6F9" w14:textId="01517D7C" w:rsidR="0075210A" w:rsidRPr="00A412FD" w:rsidRDefault="0075210A" w:rsidP="0075210A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яна Александровна</w:t>
            </w:r>
          </w:p>
        </w:tc>
        <w:tc>
          <w:tcPr>
            <w:tcW w:w="6804" w:type="dxa"/>
          </w:tcPr>
          <w:p w14:paraId="5AF171DA" w14:textId="2E47B2DF" w:rsidR="0075210A" w:rsidRPr="00A412FD" w:rsidRDefault="0075210A" w:rsidP="00C87DB7">
            <w:pPr>
              <w:tabs>
                <w:tab w:val="left" w:pos="-9181"/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хгалтер по учету материальных ценностей первой категории бюджетного учреждения Ханты-Мансийского автономного округа – Югры «Нефтеюганская районная больница»,  пгт.Пойковский</w:t>
            </w:r>
          </w:p>
        </w:tc>
      </w:tr>
      <w:tr w:rsidR="0075210A" w:rsidRPr="000F18C1" w14:paraId="04BC0767" w14:textId="77777777" w:rsidTr="00383E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C84D" w14:textId="77777777" w:rsidR="0075210A" w:rsidRPr="00F64214" w:rsidRDefault="0075210A" w:rsidP="0075210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1" w:type="dxa"/>
          </w:tcPr>
          <w:p w14:paraId="0FA5F107" w14:textId="77777777" w:rsidR="0075210A" w:rsidRPr="0075210A" w:rsidRDefault="0075210A" w:rsidP="0075210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рпова </w:t>
            </w:r>
          </w:p>
          <w:p w14:paraId="6C1C5A9E" w14:textId="77777777" w:rsidR="0075210A" w:rsidRPr="0075210A" w:rsidRDefault="0075210A" w:rsidP="0075210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ия </w:t>
            </w:r>
          </w:p>
          <w:p w14:paraId="4C3EE12D" w14:textId="16CD4305" w:rsidR="0075210A" w:rsidRPr="00A412FD" w:rsidRDefault="0075210A" w:rsidP="0075210A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ьевна</w:t>
            </w:r>
          </w:p>
        </w:tc>
        <w:tc>
          <w:tcPr>
            <w:tcW w:w="6804" w:type="dxa"/>
          </w:tcPr>
          <w:p w14:paraId="235165D3" w14:textId="26A2AA77" w:rsidR="0075210A" w:rsidRPr="00A412FD" w:rsidRDefault="0075210A" w:rsidP="00C87DB7">
            <w:pPr>
              <w:tabs>
                <w:tab w:val="left" w:pos="-9181"/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-эксперт территориального отдела Управления Федеральной службы по надзору в сфере защиты прав потребителей и благополучия человека </w:t>
            </w:r>
            <w:r w:rsidR="00383E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Ханты-Мансийскому автономному округу – Югре </w:t>
            </w:r>
            <w:r w:rsidR="00383E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е</w:t>
            </w:r>
            <w:proofErr w:type="spellEnd"/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ефтеюганском районе и </w:t>
            </w:r>
            <w:proofErr w:type="spellStart"/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383E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ыть</w:t>
            </w:r>
            <w:proofErr w:type="spellEnd"/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Яхе, </w:t>
            </w:r>
            <w:proofErr w:type="spellStart"/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</w:tr>
      <w:tr w:rsidR="0075210A" w:rsidRPr="000F18C1" w14:paraId="1ADF06D1" w14:textId="77777777" w:rsidTr="00383E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E2E" w14:textId="77777777" w:rsidR="0075210A" w:rsidRPr="00F64214" w:rsidRDefault="0075210A" w:rsidP="0075210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1" w:type="dxa"/>
          </w:tcPr>
          <w:p w14:paraId="5CA1F16F" w14:textId="77777777" w:rsidR="0075210A" w:rsidRPr="0075210A" w:rsidRDefault="0075210A" w:rsidP="0075210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инская</w:t>
            </w:r>
            <w:proofErr w:type="spellEnd"/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4E634A8" w14:textId="4BB81933" w:rsidR="0075210A" w:rsidRPr="00A412FD" w:rsidRDefault="0075210A" w:rsidP="0075210A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ля Михайловна </w:t>
            </w:r>
          </w:p>
        </w:tc>
        <w:tc>
          <w:tcPr>
            <w:tcW w:w="6804" w:type="dxa"/>
          </w:tcPr>
          <w:p w14:paraId="6E7F0B3D" w14:textId="70AB8640" w:rsidR="0075210A" w:rsidRPr="00A412FD" w:rsidRDefault="0075210A" w:rsidP="00C87DB7">
            <w:pPr>
              <w:tabs>
                <w:tab w:val="left" w:pos="-9181"/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ушерка родильного отделения стационара бюджетного учреждения Ханты-Мансийского автономного округа – Югры «Нефтеюганская окружная клиническая больница имени В.И.Яцкив», г.Нефтеюганск</w:t>
            </w:r>
          </w:p>
        </w:tc>
      </w:tr>
      <w:tr w:rsidR="0075210A" w:rsidRPr="000F18C1" w14:paraId="0AB65DC4" w14:textId="77777777" w:rsidTr="00383E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FD9B" w14:textId="77777777" w:rsidR="0075210A" w:rsidRPr="00F64214" w:rsidRDefault="0075210A" w:rsidP="0075210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1" w:type="dxa"/>
          </w:tcPr>
          <w:p w14:paraId="7F4A4573" w14:textId="77777777" w:rsidR="0075210A" w:rsidRPr="0075210A" w:rsidRDefault="0075210A" w:rsidP="0075210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еева</w:t>
            </w:r>
            <w:proofErr w:type="spellEnd"/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0E7ECA9" w14:textId="5F5744E3" w:rsidR="0075210A" w:rsidRPr="00A412FD" w:rsidRDefault="0075210A" w:rsidP="0075210A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лентина Александровна </w:t>
            </w:r>
          </w:p>
        </w:tc>
        <w:tc>
          <w:tcPr>
            <w:tcW w:w="6804" w:type="dxa"/>
          </w:tcPr>
          <w:p w14:paraId="3C6F08EE" w14:textId="1A462220" w:rsidR="0075210A" w:rsidRPr="00A412FD" w:rsidRDefault="0075210A" w:rsidP="00C87DB7">
            <w:pPr>
              <w:tabs>
                <w:tab w:val="left" w:pos="-9181"/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льдшер отделения медицинской профилактики поликлиники №</w:t>
            </w:r>
            <w:r w:rsidR="00383E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амбулаторно-поликлинического подразделения бюджетного учреждения Ханты-Мансийского автономного округа – Югры «Нефтеюганская окружная клиническая больница имени </w:t>
            </w:r>
            <w:proofErr w:type="spellStart"/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И.Яцкив</w:t>
            </w:r>
            <w:proofErr w:type="spellEnd"/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ефтеюганск</w:t>
            </w:r>
            <w:proofErr w:type="spellEnd"/>
          </w:p>
        </w:tc>
      </w:tr>
      <w:tr w:rsidR="0075210A" w:rsidRPr="000F18C1" w14:paraId="5366BFE7" w14:textId="77777777" w:rsidTr="00383E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6A3" w14:textId="77777777" w:rsidR="0075210A" w:rsidRPr="00F64214" w:rsidRDefault="0075210A" w:rsidP="0075210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1" w:type="dxa"/>
          </w:tcPr>
          <w:p w14:paraId="75C880A0" w14:textId="77777777" w:rsidR="0075210A" w:rsidRPr="0075210A" w:rsidRDefault="0075210A" w:rsidP="0075210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тенко </w:t>
            </w:r>
          </w:p>
          <w:p w14:paraId="49927A2F" w14:textId="27FB687F" w:rsidR="0075210A" w:rsidRPr="00A412FD" w:rsidRDefault="0075210A" w:rsidP="0075210A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ег Владимирович </w:t>
            </w:r>
          </w:p>
        </w:tc>
        <w:tc>
          <w:tcPr>
            <w:tcW w:w="6804" w:type="dxa"/>
          </w:tcPr>
          <w:p w14:paraId="1366375E" w14:textId="0F97EC36" w:rsidR="0075210A" w:rsidRPr="00A412FD" w:rsidRDefault="0075210A" w:rsidP="00C87DB7">
            <w:pPr>
              <w:tabs>
                <w:tab w:val="left" w:pos="-9181"/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ч-хирург хирургического отделения №</w:t>
            </w:r>
            <w:r w:rsidR="00383E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стационара бюджетного учреждения Ханты-Мансийского автономного округа – Югры «Нефтеюганская окружная клиническая больница имени В.И.Яцкив», г.Нефтеюганск</w:t>
            </w:r>
          </w:p>
        </w:tc>
      </w:tr>
      <w:tr w:rsidR="0075210A" w:rsidRPr="000F18C1" w14:paraId="63F57018" w14:textId="77777777" w:rsidTr="00383E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6134" w14:textId="77777777" w:rsidR="0075210A" w:rsidRPr="00F64214" w:rsidRDefault="0075210A" w:rsidP="0075210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1" w:type="dxa"/>
          </w:tcPr>
          <w:p w14:paraId="46D00AB8" w14:textId="77777777" w:rsidR="0075210A" w:rsidRPr="0075210A" w:rsidRDefault="0075210A" w:rsidP="0075210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рхоменко </w:t>
            </w:r>
          </w:p>
          <w:p w14:paraId="04A3EDCC" w14:textId="363818E0" w:rsidR="0075210A" w:rsidRPr="00A412FD" w:rsidRDefault="0075210A" w:rsidP="0075210A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антин Александрович </w:t>
            </w:r>
          </w:p>
        </w:tc>
        <w:tc>
          <w:tcPr>
            <w:tcW w:w="6804" w:type="dxa"/>
          </w:tcPr>
          <w:p w14:paraId="1FE65FC9" w14:textId="41554BAB" w:rsidR="0075210A" w:rsidRPr="00A412FD" w:rsidRDefault="0075210A" w:rsidP="00C87DB7">
            <w:pPr>
              <w:tabs>
                <w:tab w:val="left" w:pos="-9181"/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рач-неонатолог палаты патологии новорожденных </w:t>
            </w:r>
            <w:r w:rsidR="00383E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недоношенных отделения новорожденных детей стационара бюджетного учреждения Ханты-Мансийского автономного округа – Югры «Нефтеюганская окружная клиническая больница имени В.И.Яцкив», г.Нефтеюганск</w:t>
            </w:r>
          </w:p>
        </w:tc>
      </w:tr>
      <w:tr w:rsidR="0075210A" w:rsidRPr="000F18C1" w14:paraId="08F12D35" w14:textId="77777777" w:rsidTr="00383E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7E36" w14:textId="77777777" w:rsidR="0075210A" w:rsidRPr="00F64214" w:rsidRDefault="0075210A" w:rsidP="0075210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1" w:type="dxa"/>
          </w:tcPr>
          <w:p w14:paraId="3FA88868" w14:textId="77777777" w:rsidR="0075210A" w:rsidRPr="0075210A" w:rsidRDefault="0075210A" w:rsidP="0075210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тьякова </w:t>
            </w:r>
          </w:p>
          <w:p w14:paraId="1206979D" w14:textId="3F85D898" w:rsidR="0075210A" w:rsidRPr="00A412FD" w:rsidRDefault="0075210A" w:rsidP="0075210A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талья Георгиевна </w:t>
            </w:r>
          </w:p>
        </w:tc>
        <w:tc>
          <w:tcPr>
            <w:tcW w:w="6804" w:type="dxa"/>
          </w:tcPr>
          <w:p w14:paraId="21F32C24" w14:textId="0CD31EC1" w:rsidR="0075210A" w:rsidRPr="00A412FD" w:rsidRDefault="0075210A" w:rsidP="00C87DB7">
            <w:pPr>
              <w:tabs>
                <w:tab w:val="left" w:pos="-9181"/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ч-терапевт женской консультации амбулаторно-поликлинического подразделения бюджетного учреждения Ханты-Мансийского автономного округа – Югры «Нефтеюганская окружная клиническая больница имени В.И.Яцкив», г.Нефтеюганск</w:t>
            </w:r>
          </w:p>
        </w:tc>
      </w:tr>
      <w:tr w:rsidR="0075210A" w:rsidRPr="000F18C1" w14:paraId="7C7882B7" w14:textId="77777777" w:rsidTr="00383E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9D32" w14:textId="77777777" w:rsidR="0075210A" w:rsidRPr="00F64214" w:rsidRDefault="0075210A" w:rsidP="0075210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1" w:type="dxa"/>
          </w:tcPr>
          <w:p w14:paraId="1A4F9C4B" w14:textId="77777777" w:rsidR="0075210A" w:rsidRPr="0075210A" w:rsidRDefault="0075210A" w:rsidP="0075210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нникова </w:t>
            </w:r>
          </w:p>
          <w:p w14:paraId="43047635" w14:textId="7B2BBC57" w:rsidR="0075210A" w:rsidRPr="00A412FD" w:rsidRDefault="0075210A" w:rsidP="0075210A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талья Петровна </w:t>
            </w:r>
          </w:p>
        </w:tc>
        <w:tc>
          <w:tcPr>
            <w:tcW w:w="6804" w:type="dxa"/>
          </w:tcPr>
          <w:p w14:paraId="1D37B070" w14:textId="57E5404D" w:rsidR="0075210A" w:rsidRPr="00A412FD" w:rsidRDefault="0075210A" w:rsidP="00C87DB7">
            <w:pPr>
              <w:tabs>
                <w:tab w:val="left" w:pos="-9181"/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льдшер-лаборант отделения клинико- диагностической лаборатории вспомогательных лечебно-диагностических подразделений бюджетного учреждения Ханты-Мансийского автономного округа – Югры «Нефтеюганская окружная клиническая больница имени В.И.Яцкив», г.Нефтеюганск</w:t>
            </w:r>
          </w:p>
        </w:tc>
      </w:tr>
      <w:tr w:rsidR="0075210A" w:rsidRPr="000F18C1" w14:paraId="66C2971B" w14:textId="77777777" w:rsidTr="00383E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681" w14:textId="77777777" w:rsidR="0075210A" w:rsidRPr="00F64214" w:rsidRDefault="0075210A" w:rsidP="0075210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1" w:type="dxa"/>
          </w:tcPr>
          <w:p w14:paraId="10E0BCFE" w14:textId="77777777" w:rsidR="0075210A" w:rsidRPr="0075210A" w:rsidRDefault="0075210A" w:rsidP="0075210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икбаев</w:t>
            </w:r>
            <w:proofErr w:type="spellEnd"/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2518C8E" w14:textId="18BF08C9" w:rsidR="0075210A" w:rsidRPr="00A412FD" w:rsidRDefault="0075210A" w:rsidP="0075210A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с </w:t>
            </w:r>
            <w:proofErr w:type="spellStart"/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шбулдович</w:t>
            </w:r>
            <w:proofErr w:type="spellEnd"/>
          </w:p>
        </w:tc>
        <w:tc>
          <w:tcPr>
            <w:tcW w:w="6804" w:type="dxa"/>
          </w:tcPr>
          <w:p w14:paraId="6D8A1E8A" w14:textId="73C0B672" w:rsidR="0075210A" w:rsidRPr="00A412FD" w:rsidRDefault="0075210A" w:rsidP="00C87DB7">
            <w:pPr>
              <w:tabs>
                <w:tab w:val="left" w:pos="-9181"/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ач клинической лабораторной диагностики  казенного учреждения Ханты-Мансийского автономного округа – Югры «Станция переливания крови» филиала в городе Нефтеюганске,  г.Нефтеюганск</w:t>
            </w:r>
          </w:p>
        </w:tc>
      </w:tr>
      <w:tr w:rsidR="0075210A" w:rsidRPr="000F18C1" w14:paraId="6CF3B0B3" w14:textId="77777777" w:rsidTr="00383E1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B8B0" w14:textId="77777777" w:rsidR="0075210A" w:rsidRPr="00F64214" w:rsidRDefault="0075210A" w:rsidP="0075210A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1" w:type="dxa"/>
          </w:tcPr>
          <w:p w14:paraId="432432CB" w14:textId="7EFDE6A2" w:rsidR="0075210A" w:rsidRPr="0075210A" w:rsidRDefault="0075210A" w:rsidP="0075210A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бан</w:t>
            </w:r>
            <w:r w:rsidR="005D2C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</w:t>
            </w: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а</w:t>
            </w:r>
            <w:proofErr w:type="spellEnd"/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7B9F6A6" w14:textId="5EBD677E" w:rsidR="0075210A" w:rsidRPr="00A412FD" w:rsidRDefault="0075210A" w:rsidP="0075210A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Павловна</w:t>
            </w:r>
          </w:p>
        </w:tc>
        <w:tc>
          <w:tcPr>
            <w:tcW w:w="6804" w:type="dxa"/>
          </w:tcPr>
          <w:p w14:paraId="34383FC8" w14:textId="0044A76E" w:rsidR="0075210A" w:rsidRPr="00A412FD" w:rsidRDefault="0075210A" w:rsidP="00C87DB7">
            <w:pPr>
              <w:tabs>
                <w:tab w:val="left" w:pos="-9181"/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орщик производственных помещений казенного учреждения Ханты-Мансийского автономного округа – Югры «Станция переливания крови» филиала в городе Нефтеюганске, г.Нефтеюганск</w:t>
            </w:r>
          </w:p>
        </w:tc>
      </w:tr>
    </w:tbl>
    <w:p w14:paraId="41D5005A" w14:textId="4380889C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05927A" w14:textId="6DF2619B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976814" w14:textId="77777777" w:rsidR="00C26228" w:rsidRPr="00741840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26228" w:rsidRPr="00741840" w:rsidSect="00383E1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A492C" w14:textId="77777777" w:rsidR="00394A33" w:rsidRDefault="00394A33" w:rsidP="00FC4595">
      <w:pPr>
        <w:spacing w:after="0" w:line="240" w:lineRule="auto"/>
      </w:pPr>
      <w:r>
        <w:separator/>
      </w:r>
    </w:p>
  </w:endnote>
  <w:endnote w:type="continuationSeparator" w:id="0">
    <w:p w14:paraId="2244C81E" w14:textId="77777777" w:rsidR="00394A33" w:rsidRDefault="00394A33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E1E5E" w14:textId="77777777" w:rsidR="00394A33" w:rsidRDefault="00394A33" w:rsidP="00FC4595">
      <w:pPr>
        <w:spacing w:after="0" w:line="240" w:lineRule="auto"/>
      </w:pPr>
      <w:r>
        <w:separator/>
      </w:r>
    </w:p>
  </w:footnote>
  <w:footnote w:type="continuationSeparator" w:id="0">
    <w:p w14:paraId="119E21C2" w14:textId="77777777" w:rsidR="00394A33" w:rsidRDefault="00394A33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734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652E14E8" w:rsidR="00FE6A32" w:rsidRPr="00EA57DA" w:rsidRDefault="00FE6A32" w:rsidP="00EA57DA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7DB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F8E2E5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17"/>
  </w:num>
  <w:num w:numId="7">
    <w:abstractNumId w:val="15"/>
  </w:num>
  <w:num w:numId="8">
    <w:abstractNumId w:val="19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16"/>
  </w:num>
  <w:num w:numId="14">
    <w:abstractNumId w:val="8"/>
  </w:num>
  <w:num w:numId="15">
    <w:abstractNumId w:val="5"/>
  </w:num>
  <w:num w:numId="16">
    <w:abstractNumId w:val="14"/>
  </w:num>
  <w:num w:numId="17">
    <w:abstractNumId w:val="13"/>
  </w:num>
  <w:num w:numId="18">
    <w:abstractNumId w:val="12"/>
  </w:num>
  <w:num w:numId="19">
    <w:abstractNumId w:val="0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4A"/>
    <w:rsid w:val="00006DDA"/>
    <w:rsid w:val="00010F24"/>
    <w:rsid w:val="000117E5"/>
    <w:rsid w:val="00011D48"/>
    <w:rsid w:val="00014FF8"/>
    <w:rsid w:val="000169E8"/>
    <w:rsid w:val="0001771A"/>
    <w:rsid w:val="00024448"/>
    <w:rsid w:val="000263D0"/>
    <w:rsid w:val="0002778A"/>
    <w:rsid w:val="000368AD"/>
    <w:rsid w:val="00043004"/>
    <w:rsid w:val="00046269"/>
    <w:rsid w:val="0005051E"/>
    <w:rsid w:val="000520D4"/>
    <w:rsid w:val="00056C3F"/>
    <w:rsid w:val="0006140E"/>
    <w:rsid w:val="00061644"/>
    <w:rsid w:val="00062A26"/>
    <w:rsid w:val="000634D0"/>
    <w:rsid w:val="0007054C"/>
    <w:rsid w:val="00072B17"/>
    <w:rsid w:val="000838A1"/>
    <w:rsid w:val="00084660"/>
    <w:rsid w:val="000846CB"/>
    <w:rsid w:val="00084BDA"/>
    <w:rsid w:val="0008528C"/>
    <w:rsid w:val="00090AE6"/>
    <w:rsid w:val="00092008"/>
    <w:rsid w:val="000947FA"/>
    <w:rsid w:val="00095A5F"/>
    <w:rsid w:val="000A0350"/>
    <w:rsid w:val="000A0FFA"/>
    <w:rsid w:val="000A484D"/>
    <w:rsid w:val="000A502E"/>
    <w:rsid w:val="000B0522"/>
    <w:rsid w:val="000B38DA"/>
    <w:rsid w:val="000B3E44"/>
    <w:rsid w:val="000B425B"/>
    <w:rsid w:val="000B68BC"/>
    <w:rsid w:val="000B6CF0"/>
    <w:rsid w:val="000C1068"/>
    <w:rsid w:val="000C3855"/>
    <w:rsid w:val="000C452B"/>
    <w:rsid w:val="000C4E6C"/>
    <w:rsid w:val="000C5DCF"/>
    <w:rsid w:val="000C5E6E"/>
    <w:rsid w:val="000C66EB"/>
    <w:rsid w:val="000D2395"/>
    <w:rsid w:val="000D33F1"/>
    <w:rsid w:val="000D450D"/>
    <w:rsid w:val="000E1A7B"/>
    <w:rsid w:val="000E4FF8"/>
    <w:rsid w:val="000E5CBA"/>
    <w:rsid w:val="000F1270"/>
    <w:rsid w:val="000F4B2F"/>
    <w:rsid w:val="000F5072"/>
    <w:rsid w:val="000F572B"/>
    <w:rsid w:val="000F6EEA"/>
    <w:rsid w:val="000F7715"/>
    <w:rsid w:val="00102382"/>
    <w:rsid w:val="00102E1A"/>
    <w:rsid w:val="00103175"/>
    <w:rsid w:val="00105F68"/>
    <w:rsid w:val="001075F2"/>
    <w:rsid w:val="001106E7"/>
    <w:rsid w:val="00111B20"/>
    <w:rsid w:val="00112BFD"/>
    <w:rsid w:val="00112F5F"/>
    <w:rsid w:val="00115D03"/>
    <w:rsid w:val="00115E82"/>
    <w:rsid w:val="001161FA"/>
    <w:rsid w:val="00122101"/>
    <w:rsid w:val="00122C7D"/>
    <w:rsid w:val="0012340A"/>
    <w:rsid w:val="00125938"/>
    <w:rsid w:val="00125EF9"/>
    <w:rsid w:val="0013061F"/>
    <w:rsid w:val="00132D58"/>
    <w:rsid w:val="00133444"/>
    <w:rsid w:val="001335D7"/>
    <w:rsid w:val="00134924"/>
    <w:rsid w:val="0013746E"/>
    <w:rsid w:val="0014358B"/>
    <w:rsid w:val="0014798A"/>
    <w:rsid w:val="00150265"/>
    <w:rsid w:val="00151C7C"/>
    <w:rsid w:val="00153129"/>
    <w:rsid w:val="00161067"/>
    <w:rsid w:val="001614F9"/>
    <w:rsid w:val="001646E5"/>
    <w:rsid w:val="00164D0C"/>
    <w:rsid w:val="001702AB"/>
    <w:rsid w:val="00171EFF"/>
    <w:rsid w:val="00175277"/>
    <w:rsid w:val="00175D75"/>
    <w:rsid w:val="00176033"/>
    <w:rsid w:val="001764AA"/>
    <w:rsid w:val="0018547F"/>
    <w:rsid w:val="00186DE5"/>
    <w:rsid w:val="00187CF9"/>
    <w:rsid w:val="0019114C"/>
    <w:rsid w:val="001913A4"/>
    <w:rsid w:val="00192356"/>
    <w:rsid w:val="00192F0D"/>
    <w:rsid w:val="0019446B"/>
    <w:rsid w:val="00194FAB"/>
    <w:rsid w:val="00195683"/>
    <w:rsid w:val="00195EF8"/>
    <w:rsid w:val="0019769F"/>
    <w:rsid w:val="00197AF7"/>
    <w:rsid w:val="00197FBE"/>
    <w:rsid w:val="001A0D3C"/>
    <w:rsid w:val="001A140C"/>
    <w:rsid w:val="001A19C2"/>
    <w:rsid w:val="001A25B1"/>
    <w:rsid w:val="001A28BA"/>
    <w:rsid w:val="001A2BD2"/>
    <w:rsid w:val="001A442C"/>
    <w:rsid w:val="001B10AD"/>
    <w:rsid w:val="001B3A2D"/>
    <w:rsid w:val="001B4833"/>
    <w:rsid w:val="001B5503"/>
    <w:rsid w:val="001B7A08"/>
    <w:rsid w:val="001B7BB5"/>
    <w:rsid w:val="001B7CDA"/>
    <w:rsid w:val="001C041F"/>
    <w:rsid w:val="001C137D"/>
    <w:rsid w:val="001C4CD6"/>
    <w:rsid w:val="001D4F36"/>
    <w:rsid w:val="001E18B1"/>
    <w:rsid w:val="001E557C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30F8"/>
    <w:rsid w:val="00204F11"/>
    <w:rsid w:val="0020721F"/>
    <w:rsid w:val="00211659"/>
    <w:rsid w:val="00214279"/>
    <w:rsid w:val="002213C2"/>
    <w:rsid w:val="00222740"/>
    <w:rsid w:val="00223222"/>
    <w:rsid w:val="002319D3"/>
    <w:rsid w:val="00231AE8"/>
    <w:rsid w:val="00232461"/>
    <w:rsid w:val="00232976"/>
    <w:rsid w:val="00234097"/>
    <w:rsid w:val="0023555A"/>
    <w:rsid w:val="00235C9F"/>
    <w:rsid w:val="00236C7B"/>
    <w:rsid w:val="00240948"/>
    <w:rsid w:val="00244F61"/>
    <w:rsid w:val="00245BA7"/>
    <w:rsid w:val="00246254"/>
    <w:rsid w:val="00247878"/>
    <w:rsid w:val="00250208"/>
    <w:rsid w:val="00250BF5"/>
    <w:rsid w:val="00251047"/>
    <w:rsid w:val="002510A7"/>
    <w:rsid w:val="002535B0"/>
    <w:rsid w:val="00253746"/>
    <w:rsid w:val="00254C33"/>
    <w:rsid w:val="00254FF5"/>
    <w:rsid w:val="00255F85"/>
    <w:rsid w:val="0026035F"/>
    <w:rsid w:val="00261021"/>
    <w:rsid w:val="00264907"/>
    <w:rsid w:val="00270AF2"/>
    <w:rsid w:val="00273A63"/>
    <w:rsid w:val="00274987"/>
    <w:rsid w:val="00274E0F"/>
    <w:rsid w:val="00277522"/>
    <w:rsid w:val="00280965"/>
    <w:rsid w:val="00281225"/>
    <w:rsid w:val="00281975"/>
    <w:rsid w:val="00283FB5"/>
    <w:rsid w:val="00285AEE"/>
    <w:rsid w:val="0029066D"/>
    <w:rsid w:val="002945C8"/>
    <w:rsid w:val="0029462B"/>
    <w:rsid w:val="0029477D"/>
    <w:rsid w:val="00295C00"/>
    <w:rsid w:val="00296055"/>
    <w:rsid w:val="00296FB7"/>
    <w:rsid w:val="002A1F9D"/>
    <w:rsid w:val="002A23B5"/>
    <w:rsid w:val="002A4859"/>
    <w:rsid w:val="002A4FEA"/>
    <w:rsid w:val="002A61B3"/>
    <w:rsid w:val="002B13D2"/>
    <w:rsid w:val="002B3723"/>
    <w:rsid w:val="002B6208"/>
    <w:rsid w:val="002C0A78"/>
    <w:rsid w:val="002C237B"/>
    <w:rsid w:val="002C331B"/>
    <w:rsid w:val="002C46DE"/>
    <w:rsid w:val="002C61BF"/>
    <w:rsid w:val="002D01A7"/>
    <w:rsid w:val="002D3571"/>
    <w:rsid w:val="002D3A7C"/>
    <w:rsid w:val="002D5DD4"/>
    <w:rsid w:val="002D5F44"/>
    <w:rsid w:val="002D75C3"/>
    <w:rsid w:val="002D7844"/>
    <w:rsid w:val="002E005E"/>
    <w:rsid w:val="002E05F7"/>
    <w:rsid w:val="002E2FB9"/>
    <w:rsid w:val="002E5766"/>
    <w:rsid w:val="002E761E"/>
    <w:rsid w:val="002F6A01"/>
    <w:rsid w:val="00301E53"/>
    <w:rsid w:val="00303DD3"/>
    <w:rsid w:val="003040FE"/>
    <w:rsid w:val="00306750"/>
    <w:rsid w:val="0031036A"/>
    <w:rsid w:val="00313FCD"/>
    <w:rsid w:val="00315961"/>
    <w:rsid w:val="00320A9F"/>
    <w:rsid w:val="00321450"/>
    <w:rsid w:val="00322ED1"/>
    <w:rsid w:val="0032301F"/>
    <w:rsid w:val="00323D82"/>
    <w:rsid w:val="0032629D"/>
    <w:rsid w:val="003323B2"/>
    <w:rsid w:val="00333ABC"/>
    <w:rsid w:val="00333D44"/>
    <w:rsid w:val="00334A2F"/>
    <w:rsid w:val="00336487"/>
    <w:rsid w:val="00343101"/>
    <w:rsid w:val="00343EDF"/>
    <w:rsid w:val="00344079"/>
    <w:rsid w:val="003457BE"/>
    <w:rsid w:val="0034620D"/>
    <w:rsid w:val="00350EE1"/>
    <w:rsid w:val="003525BE"/>
    <w:rsid w:val="003535D4"/>
    <w:rsid w:val="00353C0B"/>
    <w:rsid w:val="00354501"/>
    <w:rsid w:val="003578EE"/>
    <w:rsid w:val="00357A6C"/>
    <w:rsid w:val="003605E9"/>
    <w:rsid w:val="00364449"/>
    <w:rsid w:val="00364692"/>
    <w:rsid w:val="00365D48"/>
    <w:rsid w:val="00366615"/>
    <w:rsid w:val="00366D0E"/>
    <w:rsid w:val="00367F33"/>
    <w:rsid w:val="00370D61"/>
    <w:rsid w:val="00372133"/>
    <w:rsid w:val="003754A0"/>
    <w:rsid w:val="00375C5E"/>
    <w:rsid w:val="0038064D"/>
    <w:rsid w:val="00381EFF"/>
    <w:rsid w:val="00382DF6"/>
    <w:rsid w:val="00383E1C"/>
    <w:rsid w:val="00383EB9"/>
    <w:rsid w:val="00384711"/>
    <w:rsid w:val="00384B5A"/>
    <w:rsid w:val="003857A2"/>
    <w:rsid w:val="003858B5"/>
    <w:rsid w:val="00390E5A"/>
    <w:rsid w:val="00391D71"/>
    <w:rsid w:val="00394A33"/>
    <w:rsid w:val="00395807"/>
    <w:rsid w:val="0039628B"/>
    <w:rsid w:val="003A049F"/>
    <w:rsid w:val="003A1CCD"/>
    <w:rsid w:val="003A239A"/>
    <w:rsid w:val="003A24DC"/>
    <w:rsid w:val="003A3FC1"/>
    <w:rsid w:val="003A4138"/>
    <w:rsid w:val="003A609A"/>
    <w:rsid w:val="003A6F13"/>
    <w:rsid w:val="003A6F66"/>
    <w:rsid w:val="003B0999"/>
    <w:rsid w:val="003B34C5"/>
    <w:rsid w:val="003B71E0"/>
    <w:rsid w:val="003B74BC"/>
    <w:rsid w:val="003C2915"/>
    <w:rsid w:val="003C3F6E"/>
    <w:rsid w:val="003C49CC"/>
    <w:rsid w:val="003D0C83"/>
    <w:rsid w:val="003D2A17"/>
    <w:rsid w:val="003D3C06"/>
    <w:rsid w:val="003E0672"/>
    <w:rsid w:val="003E08F5"/>
    <w:rsid w:val="003E3201"/>
    <w:rsid w:val="003E5C52"/>
    <w:rsid w:val="003E5CDF"/>
    <w:rsid w:val="003E5EE6"/>
    <w:rsid w:val="003E7B4D"/>
    <w:rsid w:val="003F1741"/>
    <w:rsid w:val="003F1C3C"/>
    <w:rsid w:val="003F3BFF"/>
    <w:rsid w:val="003F4190"/>
    <w:rsid w:val="003F4958"/>
    <w:rsid w:val="003F6CA5"/>
    <w:rsid w:val="00403C5F"/>
    <w:rsid w:val="00404441"/>
    <w:rsid w:val="00407510"/>
    <w:rsid w:val="00414734"/>
    <w:rsid w:val="00420D84"/>
    <w:rsid w:val="00421A3F"/>
    <w:rsid w:val="00422B7B"/>
    <w:rsid w:val="00426EB9"/>
    <w:rsid w:val="00427D03"/>
    <w:rsid w:val="00430AD3"/>
    <w:rsid w:val="00430E71"/>
    <w:rsid w:val="0043423D"/>
    <w:rsid w:val="00436D9A"/>
    <w:rsid w:val="004377B9"/>
    <w:rsid w:val="00445B13"/>
    <w:rsid w:val="00446F3E"/>
    <w:rsid w:val="00447DE9"/>
    <w:rsid w:val="0045188E"/>
    <w:rsid w:val="0045441B"/>
    <w:rsid w:val="00456995"/>
    <w:rsid w:val="0046118E"/>
    <w:rsid w:val="00462E98"/>
    <w:rsid w:val="00464234"/>
    <w:rsid w:val="004716B6"/>
    <w:rsid w:val="004737AD"/>
    <w:rsid w:val="0047535F"/>
    <w:rsid w:val="00476C41"/>
    <w:rsid w:val="00481051"/>
    <w:rsid w:val="0048439D"/>
    <w:rsid w:val="00484AFF"/>
    <w:rsid w:val="004863E1"/>
    <w:rsid w:val="004869B2"/>
    <w:rsid w:val="004872EC"/>
    <w:rsid w:val="00491567"/>
    <w:rsid w:val="004949E2"/>
    <w:rsid w:val="0049521D"/>
    <w:rsid w:val="004959A6"/>
    <w:rsid w:val="00496442"/>
    <w:rsid w:val="004A3B5C"/>
    <w:rsid w:val="004A6A56"/>
    <w:rsid w:val="004A75D4"/>
    <w:rsid w:val="004A7C12"/>
    <w:rsid w:val="004A7D2C"/>
    <w:rsid w:val="004B04B6"/>
    <w:rsid w:val="004B23AB"/>
    <w:rsid w:val="004B28A7"/>
    <w:rsid w:val="004B5D2A"/>
    <w:rsid w:val="004B61B5"/>
    <w:rsid w:val="004C3697"/>
    <w:rsid w:val="004C3895"/>
    <w:rsid w:val="004C3A20"/>
    <w:rsid w:val="004C6269"/>
    <w:rsid w:val="004C741A"/>
    <w:rsid w:val="004D1BBF"/>
    <w:rsid w:val="004D269E"/>
    <w:rsid w:val="004D36B0"/>
    <w:rsid w:val="004D3B1C"/>
    <w:rsid w:val="004E2CDC"/>
    <w:rsid w:val="004E5012"/>
    <w:rsid w:val="004E5911"/>
    <w:rsid w:val="004E6337"/>
    <w:rsid w:val="004E7D8D"/>
    <w:rsid w:val="004F0E14"/>
    <w:rsid w:val="004F26F6"/>
    <w:rsid w:val="004F3D74"/>
    <w:rsid w:val="004F4B5E"/>
    <w:rsid w:val="004F50AD"/>
    <w:rsid w:val="004F6FD7"/>
    <w:rsid w:val="00501BBA"/>
    <w:rsid w:val="0050207B"/>
    <w:rsid w:val="00503123"/>
    <w:rsid w:val="00503A40"/>
    <w:rsid w:val="00503C27"/>
    <w:rsid w:val="00505D3A"/>
    <w:rsid w:val="005178B6"/>
    <w:rsid w:val="00522B54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7470"/>
    <w:rsid w:val="00537E30"/>
    <w:rsid w:val="00542FA2"/>
    <w:rsid w:val="005520E4"/>
    <w:rsid w:val="005530BF"/>
    <w:rsid w:val="0055437E"/>
    <w:rsid w:val="00554FF8"/>
    <w:rsid w:val="005563B0"/>
    <w:rsid w:val="0055642B"/>
    <w:rsid w:val="00556C7D"/>
    <w:rsid w:val="00561465"/>
    <w:rsid w:val="00561B99"/>
    <w:rsid w:val="00562941"/>
    <w:rsid w:val="00564602"/>
    <w:rsid w:val="00564D45"/>
    <w:rsid w:val="00564FB2"/>
    <w:rsid w:val="0056526C"/>
    <w:rsid w:val="00566D9A"/>
    <w:rsid w:val="00571C3E"/>
    <w:rsid w:val="00572E0A"/>
    <w:rsid w:val="005756C1"/>
    <w:rsid w:val="00576165"/>
    <w:rsid w:val="00576577"/>
    <w:rsid w:val="00581308"/>
    <w:rsid w:val="00583A27"/>
    <w:rsid w:val="00584F4A"/>
    <w:rsid w:val="005946C5"/>
    <w:rsid w:val="00594850"/>
    <w:rsid w:val="00595581"/>
    <w:rsid w:val="00597D4D"/>
    <w:rsid w:val="005A0DC5"/>
    <w:rsid w:val="005A0EA8"/>
    <w:rsid w:val="005A156B"/>
    <w:rsid w:val="005A45B9"/>
    <w:rsid w:val="005A46C4"/>
    <w:rsid w:val="005A4A28"/>
    <w:rsid w:val="005A6CBD"/>
    <w:rsid w:val="005B223B"/>
    <w:rsid w:val="005B2AFB"/>
    <w:rsid w:val="005B304A"/>
    <w:rsid w:val="005B4090"/>
    <w:rsid w:val="005B5117"/>
    <w:rsid w:val="005B53A8"/>
    <w:rsid w:val="005B6084"/>
    <w:rsid w:val="005C0CAA"/>
    <w:rsid w:val="005C0D1B"/>
    <w:rsid w:val="005C2A83"/>
    <w:rsid w:val="005C3DD9"/>
    <w:rsid w:val="005C7487"/>
    <w:rsid w:val="005C792E"/>
    <w:rsid w:val="005C798A"/>
    <w:rsid w:val="005D0098"/>
    <w:rsid w:val="005D23ED"/>
    <w:rsid w:val="005D2B9B"/>
    <w:rsid w:val="005D2CCF"/>
    <w:rsid w:val="005D2E9B"/>
    <w:rsid w:val="005D2EF9"/>
    <w:rsid w:val="005E0566"/>
    <w:rsid w:val="005E0E65"/>
    <w:rsid w:val="005E12C0"/>
    <w:rsid w:val="005E2808"/>
    <w:rsid w:val="005E3E17"/>
    <w:rsid w:val="005F0B40"/>
    <w:rsid w:val="005F2796"/>
    <w:rsid w:val="005F298A"/>
    <w:rsid w:val="005F2B64"/>
    <w:rsid w:val="005F44F0"/>
    <w:rsid w:val="005F4606"/>
    <w:rsid w:val="005F650B"/>
    <w:rsid w:val="005F798D"/>
    <w:rsid w:val="0060012B"/>
    <w:rsid w:val="00601C13"/>
    <w:rsid w:val="00603C3F"/>
    <w:rsid w:val="00604585"/>
    <w:rsid w:val="00613A26"/>
    <w:rsid w:val="006142D1"/>
    <w:rsid w:val="006161E5"/>
    <w:rsid w:val="00616778"/>
    <w:rsid w:val="00617109"/>
    <w:rsid w:val="00617866"/>
    <w:rsid w:val="00621B2C"/>
    <w:rsid w:val="006222CC"/>
    <w:rsid w:val="00624FAE"/>
    <w:rsid w:val="006259A1"/>
    <w:rsid w:val="006259D4"/>
    <w:rsid w:val="00626484"/>
    <w:rsid w:val="006302E9"/>
    <w:rsid w:val="006414D7"/>
    <w:rsid w:val="00642F3C"/>
    <w:rsid w:val="00643FA5"/>
    <w:rsid w:val="006469B7"/>
    <w:rsid w:val="00647E1F"/>
    <w:rsid w:val="006557E6"/>
    <w:rsid w:val="00656961"/>
    <w:rsid w:val="00660E93"/>
    <w:rsid w:val="00664331"/>
    <w:rsid w:val="006730A8"/>
    <w:rsid w:val="00676F8A"/>
    <w:rsid w:val="00680D8E"/>
    <w:rsid w:val="00683189"/>
    <w:rsid w:val="00683D2D"/>
    <w:rsid w:val="00684BE3"/>
    <w:rsid w:val="00687621"/>
    <w:rsid w:val="006879D4"/>
    <w:rsid w:val="006949A7"/>
    <w:rsid w:val="00695FBF"/>
    <w:rsid w:val="006A0483"/>
    <w:rsid w:val="006A39ED"/>
    <w:rsid w:val="006A7559"/>
    <w:rsid w:val="006B1121"/>
    <w:rsid w:val="006B1FA1"/>
    <w:rsid w:val="006B26D4"/>
    <w:rsid w:val="006B2831"/>
    <w:rsid w:val="006B56BB"/>
    <w:rsid w:val="006C0EFB"/>
    <w:rsid w:val="006C4A3A"/>
    <w:rsid w:val="006C747B"/>
    <w:rsid w:val="006D1200"/>
    <w:rsid w:val="006E10A4"/>
    <w:rsid w:val="006E1CD1"/>
    <w:rsid w:val="006E4642"/>
    <w:rsid w:val="006E7299"/>
    <w:rsid w:val="006E73B3"/>
    <w:rsid w:val="006E7552"/>
    <w:rsid w:val="006F20FD"/>
    <w:rsid w:val="00702F7F"/>
    <w:rsid w:val="007033E6"/>
    <w:rsid w:val="007053E1"/>
    <w:rsid w:val="007056E8"/>
    <w:rsid w:val="0071095F"/>
    <w:rsid w:val="00713678"/>
    <w:rsid w:val="00713930"/>
    <w:rsid w:val="00713ACE"/>
    <w:rsid w:val="00715A98"/>
    <w:rsid w:val="00716E36"/>
    <w:rsid w:val="007224EF"/>
    <w:rsid w:val="007225E2"/>
    <w:rsid w:val="00724ECB"/>
    <w:rsid w:val="007303D7"/>
    <w:rsid w:val="007318D9"/>
    <w:rsid w:val="00731A55"/>
    <w:rsid w:val="00732908"/>
    <w:rsid w:val="00733034"/>
    <w:rsid w:val="0073621C"/>
    <w:rsid w:val="00737108"/>
    <w:rsid w:val="00740839"/>
    <w:rsid w:val="0074403C"/>
    <w:rsid w:val="00750B4B"/>
    <w:rsid w:val="0075210A"/>
    <w:rsid w:val="0076115A"/>
    <w:rsid w:val="00764660"/>
    <w:rsid w:val="007655FA"/>
    <w:rsid w:val="00766799"/>
    <w:rsid w:val="00771E22"/>
    <w:rsid w:val="00772B2F"/>
    <w:rsid w:val="0077426B"/>
    <w:rsid w:val="007754FC"/>
    <w:rsid w:val="00775925"/>
    <w:rsid w:val="00775D9A"/>
    <w:rsid w:val="0078094C"/>
    <w:rsid w:val="007848C2"/>
    <w:rsid w:val="00794C7D"/>
    <w:rsid w:val="00796849"/>
    <w:rsid w:val="00797748"/>
    <w:rsid w:val="007A17BB"/>
    <w:rsid w:val="007A5835"/>
    <w:rsid w:val="007A5C0D"/>
    <w:rsid w:val="007B0513"/>
    <w:rsid w:val="007B1E45"/>
    <w:rsid w:val="007B2093"/>
    <w:rsid w:val="007B2B09"/>
    <w:rsid w:val="007B3EE1"/>
    <w:rsid w:val="007B6077"/>
    <w:rsid w:val="007B7064"/>
    <w:rsid w:val="007C3B61"/>
    <w:rsid w:val="007C4570"/>
    <w:rsid w:val="007D0DEC"/>
    <w:rsid w:val="007D1BA0"/>
    <w:rsid w:val="007E0D3B"/>
    <w:rsid w:val="007E2BC1"/>
    <w:rsid w:val="007F35F1"/>
    <w:rsid w:val="007F5787"/>
    <w:rsid w:val="007F6FA2"/>
    <w:rsid w:val="007F758B"/>
    <w:rsid w:val="00801533"/>
    <w:rsid w:val="00804EC3"/>
    <w:rsid w:val="008060E1"/>
    <w:rsid w:val="008077C6"/>
    <w:rsid w:val="008105A8"/>
    <w:rsid w:val="00810666"/>
    <w:rsid w:val="00811D22"/>
    <w:rsid w:val="008142E2"/>
    <w:rsid w:val="00817A7A"/>
    <w:rsid w:val="00817D0F"/>
    <w:rsid w:val="00821B66"/>
    <w:rsid w:val="00823885"/>
    <w:rsid w:val="00823C49"/>
    <w:rsid w:val="00830150"/>
    <w:rsid w:val="00832D8C"/>
    <w:rsid w:val="00834DAA"/>
    <w:rsid w:val="00842361"/>
    <w:rsid w:val="00842E8C"/>
    <w:rsid w:val="00846CE4"/>
    <w:rsid w:val="0084736D"/>
    <w:rsid w:val="00850D35"/>
    <w:rsid w:val="008519A0"/>
    <w:rsid w:val="00851CCE"/>
    <w:rsid w:val="0085275E"/>
    <w:rsid w:val="00852A77"/>
    <w:rsid w:val="00853753"/>
    <w:rsid w:val="00855E39"/>
    <w:rsid w:val="00860327"/>
    <w:rsid w:val="00860FB4"/>
    <w:rsid w:val="00861713"/>
    <w:rsid w:val="00861D91"/>
    <w:rsid w:val="0086239B"/>
    <w:rsid w:val="00864774"/>
    <w:rsid w:val="00870AE7"/>
    <w:rsid w:val="00870D7D"/>
    <w:rsid w:val="00874357"/>
    <w:rsid w:val="00875972"/>
    <w:rsid w:val="00876809"/>
    <w:rsid w:val="00876D98"/>
    <w:rsid w:val="00876E06"/>
    <w:rsid w:val="0088026A"/>
    <w:rsid w:val="0088379D"/>
    <w:rsid w:val="0088604C"/>
    <w:rsid w:val="008905D3"/>
    <w:rsid w:val="008912DF"/>
    <w:rsid w:val="00892AEE"/>
    <w:rsid w:val="00892F70"/>
    <w:rsid w:val="00895BC3"/>
    <w:rsid w:val="008A0C73"/>
    <w:rsid w:val="008A24CB"/>
    <w:rsid w:val="008A3F8E"/>
    <w:rsid w:val="008A4CCF"/>
    <w:rsid w:val="008A54FB"/>
    <w:rsid w:val="008A7B78"/>
    <w:rsid w:val="008B25B2"/>
    <w:rsid w:val="008B5DAB"/>
    <w:rsid w:val="008B6B01"/>
    <w:rsid w:val="008C048B"/>
    <w:rsid w:val="008C0824"/>
    <w:rsid w:val="008C71E2"/>
    <w:rsid w:val="008C7B01"/>
    <w:rsid w:val="008D100C"/>
    <w:rsid w:val="008D2965"/>
    <w:rsid w:val="008D67C4"/>
    <w:rsid w:val="008D7C22"/>
    <w:rsid w:val="008E202A"/>
    <w:rsid w:val="008E458E"/>
    <w:rsid w:val="008E5649"/>
    <w:rsid w:val="008F116C"/>
    <w:rsid w:val="008F2695"/>
    <w:rsid w:val="008F5CBA"/>
    <w:rsid w:val="008F6863"/>
    <w:rsid w:val="008F791B"/>
    <w:rsid w:val="00902D7F"/>
    <w:rsid w:val="009041DD"/>
    <w:rsid w:val="009045D2"/>
    <w:rsid w:val="009055B3"/>
    <w:rsid w:val="00910EF9"/>
    <w:rsid w:val="00914BBF"/>
    <w:rsid w:val="0091581A"/>
    <w:rsid w:val="0091676F"/>
    <w:rsid w:val="009167CC"/>
    <w:rsid w:val="00917646"/>
    <w:rsid w:val="00922350"/>
    <w:rsid w:val="00925901"/>
    <w:rsid w:val="0093132A"/>
    <w:rsid w:val="009365B0"/>
    <w:rsid w:val="00936896"/>
    <w:rsid w:val="00937C0F"/>
    <w:rsid w:val="00940D4F"/>
    <w:rsid w:val="009411F3"/>
    <w:rsid w:val="00941361"/>
    <w:rsid w:val="00942ABB"/>
    <w:rsid w:val="00950353"/>
    <w:rsid w:val="00951B02"/>
    <w:rsid w:val="009524E9"/>
    <w:rsid w:val="00953329"/>
    <w:rsid w:val="00955D48"/>
    <w:rsid w:val="009565F5"/>
    <w:rsid w:val="009568A0"/>
    <w:rsid w:val="00957508"/>
    <w:rsid w:val="009604E6"/>
    <w:rsid w:val="00962BDB"/>
    <w:rsid w:val="00962E21"/>
    <w:rsid w:val="00965C32"/>
    <w:rsid w:val="00966C5A"/>
    <w:rsid w:val="00971EA6"/>
    <w:rsid w:val="00972E65"/>
    <w:rsid w:val="00975D25"/>
    <w:rsid w:val="0097635A"/>
    <w:rsid w:val="00981D8A"/>
    <w:rsid w:val="00982510"/>
    <w:rsid w:val="0098279F"/>
    <w:rsid w:val="009862E1"/>
    <w:rsid w:val="00991403"/>
    <w:rsid w:val="009927B0"/>
    <w:rsid w:val="00994B9F"/>
    <w:rsid w:val="0099571B"/>
    <w:rsid w:val="00995B71"/>
    <w:rsid w:val="0099693F"/>
    <w:rsid w:val="0099783F"/>
    <w:rsid w:val="00997DAE"/>
    <w:rsid w:val="009A1764"/>
    <w:rsid w:val="009A26BB"/>
    <w:rsid w:val="009A2C49"/>
    <w:rsid w:val="009B2374"/>
    <w:rsid w:val="009B3017"/>
    <w:rsid w:val="009C46E2"/>
    <w:rsid w:val="009C60A1"/>
    <w:rsid w:val="009C763C"/>
    <w:rsid w:val="009D0E13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B46"/>
    <w:rsid w:val="009F24B1"/>
    <w:rsid w:val="009F2502"/>
    <w:rsid w:val="009F69EE"/>
    <w:rsid w:val="009F790B"/>
    <w:rsid w:val="00A00D66"/>
    <w:rsid w:val="00A06325"/>
    <w:rsid w:val="00A07B01"/>
    <w:rsid w:val="00A07C52"/>
    <w:rsid w:val="00A1022C"/>
    <w:rsid w:val="00A1046E"/>
    <w:rsid w:val="00A11EB7"/>
    <w:rsid w:val="00A15D9D"/>
    <w:rsid w:val="00A16333"/>
    <w:rsid w:val="00A2007B"/>
    <w:rsid w:val="00A2018E"/>
    <w:rsid w:val="00A21D83"/>
    <w:rsid w:val="00A221CD"/>
    <w:rsid w:val="00A2354D"/>
    <w:rsid w:val="00A269A9"/>
    <w:rsid w:val="00A31818"/>
    <w:rsid w:val="00A34805"/>
    <w:rsid w:val="00A34E7B"/>
    <w:rsid w:val="00A40A87"/>
    <w:rsid w:val="00A412FD"/>
    <w:rsid w:val="00A46079"/>
    <w:rsid w:val="00A51180"/>
    <w:rsid w:val="00A5256C"/>
    <w:rsid w:val="00A53445"/>
    <w:rsid w:val="00A56581"/>
    <w:rsid w:val="00A6726A"/>
    <w:rsid w:val="00A71B01"/>
    <w:rsid w:val="00A73060"/>
    <w:rsid w:val="00A7354A"/>
    <w:rsid w:val="00A73742"/>
    <w:rsid w:val="00A77426"/>
    <w:rsid w:val="00A7782F"/>
    <w:rsid w:val="00A77CDB"/>
    <w:rsid w:val="00A81666"/>
    <w:rsid w:val="00A9197C"/>
    <w:rsid w:val="00A9257F"/>
    <w:rsid w:val="00A92ADF"/>
    <w:rsid w:val="00A93959"/>
    <w:rsid w:val="00A93FFB"/>
    <w:rsid w:val="00A97F47"/>
    <w:rsid w:val="00AA0018"/>
    <w:rsid w:val="00AA0913"/>
    <w:rsid w:val="00AA7F5E"/>
    <w:rsid w:val="00AB2538"/>
    <w:rsid w:val="00AB2A5B"/>
    <w:rsid w:val="00AB385C"/>
    <w:rsid w:val="00AB4C80"/>
    <w:rsid w:val="00AB6CBC"/>
    <w:rsid w:val="00AB6DB7"/>
    <w:rsid w:val="00AB7D80"/>
    <w:rsid w:val="00AC001B"/>
    <w:rsid w:val="00AC086B"/>
    <w:rsid w:val="00AC1892"/>
    <w:rsid w:val="00AC2F56"/>
    <w:rsid w:val="00AC5F78"/>
    <w:rsid w:val="00AD0F09"/>
    <w:rsid w:val="00AD49BD"/>
    <w:rsid w:val="00AD55D2"/>
    <w:rsid w:val="00AD561F"/>
    <w:rsid w:val="00AE0FA7"/>
    <w:rsid w:val="00AE2C96"/>
    <w:rsid w:val="00AF30C8"/>
    <w:rsid w:val="00AF4B0B"/>
    <w:rsid w:val="00AF7413"/>
    <w:rsid w:val="00AF7930"/>
    <w:rsid w:val="00B0565B"/>
    <w:rsid w:val="00B06A53"/>
    <w:rsid w:val="00B070AE"/>
    <w:rsid w:val="00B1189E"/>
    <w:rsid w:val="00B137BE"/>
    <w:rsid w:val="00B14200"/>
    <w:rsid w:val="00B16333"/>
    <w:rsid w:val="00B17B94"/>
    <w:rsid w:val="00B17F50"/>
    <w:rsid w:val="00B22FAB"/>
    <w:rsid w:val="00B31D3A"/>
    <w:rsid w:val="00B3406C"/>
    <w:rsid w:val="00B35A49"/>
    <w:rsid w:val="00B37E9B"/>
    <w:rsid w:val="00B40DB5"/>
    <w:rsid w:val="00B41610"/>
    <w:rsid w:val="00B41FD5"/>
    <w:rsid w:val="00B42666"/>
    <w:rsid w:val="00B4274E"/>
    <w:rsid w:val="00B45A59"/>
    <w:rsid w:val="00B4707D"/>
    <w:rsid w:val="00B47105"/>
    <w:rsid w:val="00B47D76"/>
    <w:rsid w:val="00B511DA"/>
    <w:rsid w:val="00B52A5E"/>
    <w:rsid w:val="00B52C97"/>
    <w:rsid w:val="00B54314"/>
    <w:rsid w:val="00B60A5D"/>
    <w:rsid w:val="00B60EB3"/>
    <w:rsid w:val="00B61BA2"/>
    <w:rsid w:val="00B62D2B"/>
    <w:rsid w:val="00B73040"/>
    <w:rsid w:val="00B778FA"/>
    <w:rsid w:val="00B77C21"/>
    <w:rsid w:val="00B80DE1"/>
    <w:rsid w:val="00B82F4B"/>
    <w:rsid w:val="00B9411E"/>
    <w:rsid w:val="00B95410"/>
    <w:rsid w:val="00B96B02"/>
    <w:rsid w:val="00BA0477"/>
    <w:rsid w:val="00BA2221"/>
    <w:rsid w:val="00BA2E66"/>
    <w:rsid w:val="00BA7B5D"/>
    <w:rsid w:val="00BB0D3C"/>
    <w:rsid w:val="00BB2765"/>
    <w:rsid w:val="00BB3891"/>
    <w:rsid w:val="00BC039F"/>
    <w:rsid w:val="00BC0434"/>
    <w:rsid w:val="00BC0920"/>
    <w:rsid w:val="00BC481E"/>
    <w:rsid w:val="00BC5A6A"/>
    <w:rsid w:val="00BD0A1A"/>
    <w:rsid w:val="00BD0FBD"/>
    <w:rsid w:val="00BD4495"/>
    <w:rsid w:val="00BD6521"/>
    <w:rsid w:val="00BD682A"/>
    <w:rsid w:val="00BD7B9D"/>
    <w:rsid w:val="00BE09E3"/>
    <w:rsid w:val="00BE331A"/>
    <w:rsid w:val="00BE668B"/>
    <w:rsid w:val="00BF25F4"/>
    <w:rsid w:val="00BF2B6A"/>
    <w:rsid w:val="00BF40C3"/>
    <w:rsid w:val="00BF4573"/>
    <w:rsid w:val="00BF5A4F"/>
    <w:rsid w:val="00C0354F"/>
    <w:rsid w:val="00C04409"/>
    <w:rsid w:val="00C0512F"/>
    <w:rsid w:val="00C06D9B"/>
    <w:rsid w:val="00C0796B"/>
    <w:rsid w:val="00C1013E"/>
    <w:rsid w:val="00C1017E"/>
    <w:rsid w:val="00C12F1E"/>
    <w:rsid w:val="00C16F75"/>
    <w:rsid w:val="00C2002E"/>
    <w:rsid w:val="00C2047F"/>
    <w:rsid w:val="00C2052E"/>
    <w:rsid w:val="00C242FF"/>
    <w:rsid w:val="00C258E6"/>
    <w:rsid w:val="00C26228"/>
    <w:rsid w:val="00C27314"/>
    <w:rsid w:val="00C31B15"/>
    <w:rsid w:val="00C33EB6"/>
    <w:rsid w:val="00C35F53"/>
    <w:rsid w:val="00C40840"/>
    <w:rsid w:val="00C41EDE"/>
    <w:rsid w:val="00C41F47"/>
    <w:rsid w:val="00C4626C"/>
    <w:rsid w:val="00C474B4"/>
    <w:rsid w:val="00C51755"/>
    <w:rsid w:val="00C525A5"/>
    <w:rsid w:val="00C53EEF"/>
    <w:rsid w:val="00C569BA"/>
    <w:rsid w:val="00C56D4B"/>
    <w:rsid w:val="00C618F5"/>
    <w:rsid w:val="00C61A8E"/>
    <w:rsid w:val="00C70BDE"/>
    <w:rsid w:val="00C71B56"/>
    <w:rsid w:val="00C7266B"/>
    <w:rsid w:val="00C73015"/>
    <w:rsid w:val="00C73F1B"/>
    <w:rsid w:val="00C74689"/>
    <w:rsid w:val="00C83141"/>
    <w:rsid w:val="00C8375A"/>
    <w:rsid w:val="00C87DB7"/>
    <w:rsid w:val="00C9308E"/>
    <w:rsid w:val="00C96840"/>
    <w:rsid w:val="00C96E74"/>
    <w:rsid w:val="00CA1DBD"/>
    <w:rsid w:val="00CA39D3"/>
    <w:rsid w:val="00CA3FB6"/>
    <w:rsid w:val="00CB0815"/>
    <w:rsid w:val="00CB16CF"/>
    <w:rsid w:val="00CB5E55"/>
    <w:rsid w:val="00CB6527"/>
    <w:rsid w:val="00CC0780"/>
    <w:rsid w:val="00CC3432"/>
    <w:rsid w:val="00CC5D1E"/>
    <w:rsid w:val="00CC6641"/>
    <w:rsid w:val="00CC799C"/>
    <w:rsid w:val="00CC7EBA"/>
    <w:rsid w:val="00CD0737"/>
    <w:rsid w:val="00CD6998"/>
    <w:rsid w:val="00CD736A"/>
    <w:rsid w:val="00CD7670"/>
    <w:rsid w:val="00CE14A9"/>
    <w:rsid w:val="00CE3402"/>
    <w:rsid w:val="00CE4836"/>
    <w:rsid w:val="00CE781A"/>
    <w:rsid w:val="00CF29EB"/>
    <w:rsid w:val="00CF31F8"/>
    <w:rsid w:val="00CF5412"/>
    <w:rsid w:val="00CF753B"/>
    <w:rsid w:val="00D004D4"/>
    <w:rsid w:val="00D02036"/>
    <w:rsid w:val="00D02DFB"/>
    <w:rsid w:val="00D03C00"/>
    <w:rsid w:val="00D04544"/>
    <w:rsid w:val="00D11EBF"/>
    <w:rsid w:val="00D14EC1"/>
    <w:rsid w:val="00D1758C"/>
    <w:rsid w:val="00D20342"/>
    <w:rsid w:val="00D20C49"/>
    <w:rsid w:val="00D2101B"/>
    <w:rsid w:val="00D224DA"/>
    <w:rsid w:val="00D26147"/>
    <w:rsid w:val="00D273A2"/>
    <w:rsid w:val="00D30B5A"/>
    <w:rsid w:val="00D32A26"/>
    <w:rsid w:val="00D3387A"/>
    <w:rsid w:val="00D354C6"/>
    <w:rsid w:val="00D3636C"/>
    <w:rsid w:val="00D36829"/>
    <w:rsid w:val="00D36D76"/>
    <w:rsid w:val="00D40067"/>
    <w:rsid w:val="00D4124A"/>
    <w:rsid w:val="00D41CF5"/>
    <w:rsid w:val="00D42971"/>
    <w:rsid w:val="00D53D88"/>
    <w:rsid w:val="00D57F13"/>
    <w:rsid w:val="00D60807"/>
    <w:rsid w:val="00D60F0F"/>
    <w:rsid w:val="00D61412"/>
    <w:rsid w:val="00D624A4"/>
    <w:rsid w:val="00D63517"/>
    <w:rsid w:val="00D651ED"/>
    <w:rsid w:val="00D65C36"/>
    <w:rsid w:val="00D669D5"/>
    <w:rsid w:val="00D718E5"/>
    <w:rsid w:val="00D73072"/>
    <w:rsid w:val="00D74425"/>
    <w:rsid w:val="00D74ABE"/>
    <w:rsid w:val="00D76A7A"/>
    <w:rsid w:val="00D8042C"/>
    <w:rsid w:val="00D81140"/>
    <w:rsid w:val="00D83FFE"/>
    <w:rsid w:val="00D86E85"/>
    <w:rsid w:val="00D90FBE"/>
    <w:rsid w:val="00D91F36"/>
    <w:rsid w:val="00D925C7"/>
    <w:rsid w:val="00D93406"/>
    <w:rsid w:val="00DA073B"/>
    <w:rsid w:val="00DA08BF"/>
    <w:rsid w:val="00DA1BF0"/>
    <w:rsid w:val="00DA2BEF"/>
    <w:rsid w:val="00DA3EF6"/>
    <w:rsid w:val="00DA42B3"/>
    <w:rsid w:val="00DA5105"/>
    <w:rsid w:val="00DA61F2"/>
    <w:rsid w:val="00DA7C03"/>
    <w:rsid w:val="00DB400A"/>
    <w:rsid w:val="00DB4FBB"/>
    <w:rsid w:val="00DB6B52"/>
    <w:rsid w:val="00DC42AA"/>
    <w:rsid w:val="00DC4497"/>
    <w:rsid w:val="00DD371B"/>
    <w:rsid w:val="00DD7689"/>
    <w:rsid w:val="00DE09AD"/>
    <w:rsid w:val="00DE517E"/>
    <w:rsid w:val="00DE7532"/>
    <w:rsid w:val="00DE7CEF"/>
    <w:rsid w:val="00DF2253"/>
    <w:rsid w:val="00DF4859"/>
    <w:rsid w:val="00DF4D16"/>
    <w:rsid w:val="00DF5B6D"/>
    <w:rsid w:val="00E027B6"/>
    <w:rsid w:val="00E02A7B"/>
    <w:rsid w:val="00E044A9"/>
    <w:rsid w:val="00E05150"/>
    <w:rsid w:val="00E0761D"/>
    <w:rsid w:val="00E07BD0"/>
    <w:rsid w:val="00E1054B"/>
    <w:rsid w:val="00E10B0B"/>
    <w:rsid w:val="00E10F7B"/>
    <w:rsid w:val="00E11E38"/>
    <w:rsid w:val="00E16ABB"/>
    <w:rsid w:val="00E17D12"/>
    <w:rsid w:val="00E27EF7"/>
    <w:rsid w:val="00E35009"/>
    <w:rsid w:val="00E36779"/>
    <w:rsid w:val="00E3725C"/>
    <w:rsid w:val="00E41156"/>
    <w:rsid w:val="00E41BE0"/>
    <w:rsid w:val="00E41D0C"/>
    <w:rsid w:val="00E46633"/>
    <w:rsid w:val="00E47285"/>
    <w:rsid w:val="00E500FC"/>
    <w:rsid w:val="00E51C99"/>
    <w:rsid w:val="00E51DD1"/>
    <w:rsid w:val="00E600EA"/>
    <w:rsid w:val="00E66E64"/>
    <w:rsid w:val="00E7333F"/>
    <w:rsid w:val="00E73B15"/>
    <w:rsid w:val="00E77578"/>
    <w:rsid w:val="00E77D88"/>
    <w:rsid w:val="00E77F05"/>
    <w:rsid w:val="00E822FE"/>
    <w:rsid w:val="00E82B2E"/>
    <w:rsid w:val="00E83885"/>
    <w:rsid w:val="00E83F75"/>
    <w:rsid w:val="00E857AA"/>
    <w:rsid w:val="00E86669"/>
    <w:rsid w:val="00E9255F"/>
    <w:rsid w:val="00E92CE7"/>
    <w:rsid w:val="00E96115"/>
    <w:rsid w:val="00EA0D43"/>
    <w:rsid w:val="00EA265E"/>
    <w:rsid w:val="00EA3ED4"/>
    <w:rsid w:val="00EA49B5"/>
    <w:rsid w:val="00EA57DA"/>
    <w:rsid w:val="00EA606C"/>
    <w:rsid w:val="00EB3295"/>
    <w:rsid w:val="00EB7E83"/>
    <w:rsid w:val="00EC0F8E"/>
    <w:rsid w:val="00EC632A"/>
    <w:rsid w:val="00EC75D8"/>
    <w:rsid w:val="00EC7ED9"/>
    <w:rsid w:val="00ED2585"/>
    <w:rsid w:val="00ED396B"/>
    <w:rsid w:val="00ED7EA2"/>
    <w:rsid w:val="00EE0563"/>
    <w:rsid w:val="00EE0F79"/>
    <w:rsid w:val="00EE5348"/>
    <w:rsid w:val="00EE7ED3"/>
    <w:rsid w:val="00EF0AAF"/>
    <w:rsid w:val="00EF1E9D"/>
    <w:rsid w:val="00F05DC5"/>
    <w:rsid w:val="00F10695"/>
    <w:rsid w:val="00F10FB2"/>
    <w:rsid w:val="00F114C8"/>
    <w:rsid w:val="00F15123"/>
    <w:rsid w:val="00F16E14"/>
    <w:rsid w:val="00F23887"/>
    <w:rsid w:val="00F24042"/>
    <w:rsid w:val="00F26097"/>
    <w:rsid w:val="00F27825"/>
    <w:rsid w:val="00F31A33"/>
    <w:rsid w:val="00F34F22"/>
    <w:rsid w:val="00F37B63"/>
    <w:rsid w:val="00F43763"/>
    <w:rsid w:val="00F45CC6"/>
    <w:rsid w:val="00F47E4E"/>
    <w:rsid w:val="00F50A13"/>
    <w:rsid w:val="00F53494"/>
    <w:rsid w:val="00F60300"/>
    <w:rsid w:val="00F64214"/>
    <w:rsid w:val="00F64CFC"/>
    <w:rsid w:val="00F66AC6"/>
    <w:rsid w:val="00F67BF4"/>
    <w:rsid w:val="00F71CBA"/>
    <w:rsid w:val="00F762F6"/>
    <w:rsid w:val="00F76B15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95B41"/>
    <w:rsid w:val="00FA5C5E"/>
    <w:rsid w:val="00FA6873"/>
    <w:rsid w:val="00FA79B4"/>
    <w:rsid w:val="00FB0703"/>
    <w:rsid w:val="00FB27C4"/>
    <w:rsid w:val="00FB6737"/>
    <w:rsid w:val="00FC180D"/>
    <w:rsid w:val="00FC3698"/>
    <w:rsid w:val="00FC4033"/>
    <w:rsid w:val="00FC4595"/>
    <w:rsid w:val="00FC73EA"/>
    <w:rsid w:val="00FC7CAC"/>
    <w:rsid w:val="00FD138F"/>
    <w:rsid w:val="00FD315E"/>
    <w:rsid w:val="00FD6F27"/>
    <w:rsid w:val="00FD71C7"/>
    <w:rsid w:val="00FE00CD"/>
    <w:rsid w:val="00FE3FB5"/>
    <w:rsid w:val="00FE657F"/>
    <w:rsid w:val="00FE6A32"/>
    <w:rsid w:val="00FF03AE"/>
    <w:rsid w:val="00FF2281"/>
    <w:rsid w:val="00FF3D73"/>
    <w:rsid w:val="00FF3F6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C5948"/>
  <w15:docId w15:val="{5602F20C-A47B-462E-90BE-72D28733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"/>
    <w:rsid w:val="00102382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41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213A-230C-4559-B9A0-F6DD28CD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йлова Лариса Викторовна</dc:creator>
  <cp:lastModifiedBy>Аманалиева Акмоор Айбековна</cp:lastModifiedBy>
  <cp:revision>4</cp:revision>
  <cp:lastPrinted>2022-05-24T08:09:00Z</cp:lastPrinted>
  <dcterms:created xsi:type="dcterms:W3CDTF">2022-05-26T07:45:00Z</dcterms:created>
  <dcterms:modified xsi:type="dcterms:W3CDTF">2022-05-26T10:49:00Z</dcterms:modified>
</cp:coreProperties>
</file>